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B259D5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B259D5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B259D5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B259D5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B259D5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B259D5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B259D5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DF3D64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Zimowe utrzymanie gminnych dróg, chodników, placów i parkingów oraz powiatowych dróg i chodników na terenie Gminy Suszec w sezonie zimowym 2018/2019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452EA" w:rsidRPr="00B259D5" w:rsidRDefault="007452EA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24C28" w:rsidRPr="004D0A2E" w:rsidRDefault="00524C28" w:rsidP="00524C28">
      <w:pPr>
        <w:widowControl/>
        <w:ind w:left="705" w:hanging="705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1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4D0A2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ferujemy wykonanie w/w przedmiotu zamówienia za cenę </w:t>
      </w:r>
      <w:r w:rsidRPr="004D0A2E">
        <w:rPr>
          <w:rFonts w:asciiTheme="minorHAnsi" w:hAnsiTheme="minorHAnsi" w:cstheme="minorHAnsi"/>
          <w:i/>
          <w:sz w:val="20"/>
          <w:szCs w:val="20"/>
          <w:u w:val="single"/>
          <w:lang w:eastAsia="ar-SA"/>
        </w:rPr>
        <w:t>(należy wypełnić tylko wybrany do realizacji rejon lub rejony, pozostałe rejony można przekreślić)</w:t>
      </w:r>
      <w:r w:rsidRPr="004D0A2E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24C28" w:rsidRPr="00B259D5" w:rsidRDefault="00524C28" w:rsidP="00524C28">
      <w:pPr>
        <w:widowControl/>
        <w:spacing w:after="120"/>
        <w:ind w:firstLine="360"/>
        <w:jc w:val="left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1 (zadanie 1)  – Suszec I:</w:t>
      </w:r>
      <w:r w:rsidRPr="00B259D5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 </w:t>
      </w:r>
    </w:p>
    <w:p w:rsidR="00524C28" w:rsidRPr="00B259D5" w:rsidRDefault="00114550" w:rsidP="00A37475">
      <w:pPr>
        <w:widowControl/>
        <w:numPr>
          <w:ilvl w:val="1"/>
          <w:numId w:val="7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akcja czynna</w:t>
      </w:r>
      <w:r w:rsidR="00524C28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:rsidR="00524C28" w:rsidRPr="00B259D5" w:rsidRDefault="00940F9C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141 godzin x </w:t>
      </w:r>
      <w:r w:rsidR="00114550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</w:t>
      </w:r>
      <w:r w:rsidR="00524C28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netto ............ zł/godz.</w:t>
      </w:r>
      <w:r w:rsidR="004D0A2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= …………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>zł netto</w:t>
      </w:r>
      <w:r w:rsidR="004D0A2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+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..</w:t>
      </w:r>
      <w:r w:rsidR="004D0A2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% VAT = ……………zł </w:t>
      </w:r>
      <w:r w:rsidR="00524C28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br</w:t>
      </w:r>
      <w:r w:rsidR="004D0A2E">
        <w:rPr>
          <w:rFonts w:asciiTheme="minorHAnsi" w:hAnsiTheme="minorHAnsi" w:cstheme="minorHAnsi"/>
          <w:b/>
          <w:sz w:val="20"/>
          <w:szCs w:val="20"/>
          <w:lang w:eastAsia="ar-SA"/>
        </w:rPr>
        <w:t>utto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*;</w:t>
      </w:r>
      <w:r w:rsidR="00524C28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524C28" w:rsidRDefault="00940F9C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16"/>
          <w:szCs w:val="16"/>
          <w:lang w:eastAsia="ar-SA"/>
        </w:rPr>
      </w:pPr>
      <w:r w:rsidRPr="00940F9C">
        <w:rPr>
          <w:rFonts w:asciiTheme="minorHAnsi" w:hAnsiTheme="minorHAnsi" w:cstheme="minorHAnsi"/>
          <w:bCs/>
          <w:i/>
          <w:sz w:val="16"/>
          <w:szCs w:val="16"/>
          <w:lang w:eastAsia="ar-SA"/>
        </w:rPr>
        <w:t xml:space="preserve">(przewidywana ilość godzin na </w:t>
      </w:r>
      <w:r>
        <w:rPr>
          <w:rFonts w:asciiTheme="minorHAnsi" w:hAnsiTheme="minorHAnsi" w:cstheme="minorHAnsi"/>
          <w:bCs/>
          <w:i/>
          <w:sz w:val="16"/>
          <w:szCs w:val="16"/>
          <w:lang w:eastAsia="ar-SA"/>
        </w:rPr>
        <w:t>rejonie x cena jednostkowa netto zł/godz.=  wartość netto zadania +podatek VAT = cena brutto zadania)</w:t>
      </w: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2 (zadanie 2)  – Suszec II:</w:t>
      </w:r>
    </w:p>
    <w:p w:rsidR="00940F9C" w:rsidRPr="00B259D5" w:rsidRDefault="00940F9C" w:rsidP="00940F9C">
      <w:pPr>
        <w:widowControl/>
        <w:numPr>
          <w:ilvl w:val="1"/>
          <w:numId w:val="26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akcja czynna:</w:t>
      </w:r>
    </w:p>
    <w:p w:rsidR="00940F9C" w:rsidRPr="00B259D5" w:rsidRDefault="00940F9C" w:rsidP="00940F9C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111 godzin x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ena jednostkowa netto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............ zł/godz.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= …………zł netto + …..% VAT = ……………zł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br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>utto</w:t>
      </w:r>
      <w:r w:rsidR="00EB715F" w:rsidRP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*;</w:t>
      </w:r>
    </w:p>
    <w:p w:rsidR="00940F9C" w:rsidRPr="00940F9C" w:rsidRDefault="00940F9C" w:rsidP="00940F9C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16"/>
          <w:szCs w:val="16"/>
          <w:lang w:eastAsia="ar-SA"/>
        </w:rPr>
      </w:pPr>
      <w:r w:rsidRPr="00940F9C">
        <w:rPr>
          <w:rFonts w:asciiTheme="minorHAnsi" w:hAnsiTheme="minorHAnsi" w:cstheme="minorHAnsi"/>
          <w:bCs/>
          <w:i/>
          <w:sz w:val="16"/>
          <w:szCs w:val="16"/>
          <w:lang w:eastAsia="ar-SA"/>
        </w:rPr>
        <w:t xml:space="preserve">(przewidywana ilość godzin na </w:t>
      </w:r>
      <w:r>
        <w:rPr>
          <w:rFonts w:asciiTheme="minorHAnsi" w:hAnsiTheme="minorHAnsi" w:cstheme="minorHAnsi"/>
          <w:bCs/>
          <w:i/>
          <w:sz w:val="16"/>
          <w:szCs w:val="16"/>
          <w:lang w:eastAsia="ar-SA"/>
        </w:rPr>
        <w:t>rejonie x cena jednostkowa netto zł/godz.=  wartość netto zadania +podatek VAT = cena brutto zadania)</w:t>
      </w: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3 (zadanie 3)  – Rudziczka:</w:t>
      </w:r>
    </w:p>
    <w:p w:rsidR="00940F9C" w:rsidRPr="00B259D5" w:rsidRDefault="00940F9C" w:rsidP="00940F9C">
      <w:pPr>
        <w:widowControl/>
        <w:numPr>
          <w:ilvl w:val="1"/>
          <w:numId w:val="28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akcja czynna:</w:t>
      </w:r>
    </w:p>
    <w:p w:rsidR="00940F9C" w:rsidRPr="00B259D5" w:rsidRDefault="00940F9C" w:rsidP="00940F9C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7452EA">
        <w:rPr>
          <w:rFonts w:asciiTheme="minorHAnsi" w:hAnsiTheme="minorHAnsi" w:cstheme="minorHAnsi"/>
          <w:b/>
          <w:sz w:val="20"/>
          <w:szCs w:val="20"/>
          <w:lang w:eastAsia="ar-SA"/>
        </w:rPr>
        <w:t>00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godzin x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ena jednostkowa netto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............ zł/godz.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= …………zł netto + …..% VAT = ……………zł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br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>utto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*;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940F9C" w:rsidRPr="00940F9C" w:rsidRDefault="00940F9C" w:rsidP="00940F9C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16"/>
          <w:szCs w:val="16"/>
          <w:lang w:eastAsia="ar-SA"/>
        </w:rPr>
      </w:pPr>
      <w:r w:rsidRPr="00940F9C">
        <w:rPr>
          <w:rFonts w:asciiTheme="minorHAnsi" w:hAnsiTheme="minorHAnsi" w:cstheme="minorHAnsi"/>
          <w:bCs/>
          <w:i/>
          <w:sz w:val="16"/>
          <w:szCs w:val="16"/>
          <w:lang w:eastAsia="ar-SA"/>
        </w:rPr>
        <w:t xml:space="preserve">(przewidywana ilość godzin na </w:t>
      </w:r>
      <w:r>
        <w:rPr>
          <w:rFonts w:asciiTheme="minorHAnsi" w:hAnsiTheme="minorHAnsi" w:cstheme="minorHAnsi"/>
          <w:bCs/>
          <w:i/>
          <w:sz w:val="16"/>
          <w:szCs w:val="16"/>
          <w:lang w:eastAsia="ar-SA"/>
        </w:rPr>
        <w:t>rejonie x cena jednostkowa netto zł/godz.=  wartość netto zadania +podatek VAT = cena brutto zadania)</w:t>
      </w: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4 (zadanie 4)  – Kobielice:</w:t>
      </w:r>
    </w:p>
    <w:p w:rsidR="00940F9C" w:rsidRPr="00B259D5" w:rsidRDefault="00940F9C" w:rsidP="00940F9C">
      <w:pPr>
        <w:widowControl/>
        <w:numPr>
          <w:ilvl w:val="1"/>
          <w:numId w:val="30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akcja czynna:</w:t>
      </w:r>
    </w:p>
    <w:p w:rsidR="00940F9C" w:rsidRPr="00B259D5" w:rsidRDefault="00940F9C" w:rsidP="00940F9C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7452EA">
        <w:rPr>
          <w:rFonts w:asciiTheme="minorHAnsi" w:hAnsiTheme="minorHAnsi" w:cstheme="minorHAnsi"/>
          <w:b/>
          <w:sz w:val="20"/>
          <w:szCs w:val="20"/>
          <w:lang w:eastAsia="ar-SA"/>
        </w:rPr>
        <w:t>05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godzin x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ena jednostkowa netto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............ zł/godz.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= …………zł netto + …..% VAT = ……………zł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br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>utto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*;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940F9C" w:rsidRPr="00940F9C" w:rsidRDefault="00940F9C" w:rsidP="00940F9C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16"/>
          <w:szCs w:val="16"/>
          <w:lang w:eastAsia="ar-SA"/>
        </w:rPr>
      </w:pPr>
      <w:r w:rsidRPr="00940F9C">
        <w:rPr>
          <w:rFonts w:asciiTheme="minorHAnsi" w:hAnsiTheme="minorHAnsi" w:cstheme="minorHAnsi"/>
          <w:bCs/>
          <w:i/>
          <w:sz w:val="16"/>
          <w:szCs w:val="16"/>
          <w:lang w:eastAsia="ar-SA"/>
        </w:rPr>
        <w:t xml:space="preserve">(przewidywana ilość godzin na </w:t>
      </w:r>
      <w:r>
        <w:rPr>
          <w:rFonts w:asciiTheme="minorHAnsi" w:hAnsiTheme="minorHAnsi" w:cstheme="minorHAnsi"/>
          <w:bCs/>
          <w:i/>
          <w:sz w:val="16"/>
          <w:szCs w:val="16"/>
          <w:lang w:eastAsia="ar-SA"/>
        </w:rPr>
        <w:t>rejonie x cena jednostkowa netto zł/godz.=  wartość netto zadania +podatek VAT = cena brutto zadania)</w:t>
      </w: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5 (zadanie 5)  – Radostowice:</w:t>
      </w:r>
    </w:p>
    <w:p w:rsidR="00940F9C" w:rsidRPr="00B259D5" w:rsidRDefault="00940F9C" w:rsidP="00940F9C">
      <w:pPr>
        <w:widowControl/>
        <w:numPr>
          <w:ilvl w:val="1"/>
          <w:numId w:val="32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akcja czynna:</w:t>
      </w:r>
    </w:p>
    <w:p w:rsidR="00940F9C" w:rsidRPr="00B259D5" w:rsidRDefault="00940F9C" w:rsidP="00940F9C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7452EA">
        <w:rPr>
          <w:rFonts w:asciiTheme="minorHAnsi" w:hAnsiTheme="minorHAnsi" w:cstheme="minorHAnsi"/>
          <w:b/>
          <w:sz w:val="20"/>
          <w:szCs w:val="20"/>
          <w:lang w:eastAsia="ar-SA"/>
        </w:rPr>
        <w:t>10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godzin x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ena jednostkowa netto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............ zł/godz.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= …………zł netto + …..% VAT = ……………zł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br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>utto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*;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940F9C" w:rsidRPr="00940F9C" w:rsidRDefault="00940F9C" w:rsidP="00940F9C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16"/>
          <w:szCs w:val="16"/>
          <w:lang w:eastAsia="ar-SA"/>
        </w:rPr>
      </w:pPr>
      <w:r w:rsidRPr="00940F9C">
        <w:rPr>
          <w:rFonts w:asciiTheme="minorHAnsi" w:hAnsiTheme="minorHAnsi" w:cstheme="minorHAnsi"/>
          <w:bCs/>
          <w:i/>
          <w:sz w:val="16"/>
          <w:szCs w:val="16"/>
          <w:lang w:eastAsia="ar-SA"/>
        </w:rPr>
        <w:t xml:space="preserve">(przewidywana ilość godzin na </w:t>
      </w:r>
      <w:r>
        <w:rPr>
          <w:rFonts w:asciiTheme="minorHAnsi" w:hAnsiTheme="minorHAnsi" w:cstheme="minorHAnsi"/>
          <w:bCs/>
          <w:i/>
          <w:sz w:val="16"/>
          <w:szCs w:val="16"/>
          <w:lang w:eastAsia="ar-SA"/>
        </w:rPr>
        <w:t>rejonie x cena jednostkowa netto zł/godz.=  wartość netto zadania +podatek VAT = cena brutto zadania)</w:t>
      </w: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6 (zadanie 6)  – Kryry:</w:t>
      </w:r>
    </w:p>
    <w:p w:rsidR="00940F9C" w:rsidRPr="00B259D5" w:rsidRDefault="00940F9C" w:rsidP="00940F9C">
      <w:pPr>
        <w:widowControl/>
        <w:numPr>
          <w:ilvl w:val="1"/>
          <w:numId w:val="34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akcja czynna:</w:t>
      </w:r>
    </w:p>
    <w:p w:rsidR="00940F9C" w:rsidRPr="00B259D5" w:rsidRDefault="00940F9C" w:rsidP="00940F9C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7452EA">
        <w:rPr>
          <w:rFonts w:asciiTheme="minorHAnsi" w:hAnsiTheme="minorHAnsi" w:cstheme="minorHAnsi"/>
          <w:b/>
          <w:sz w:val="20"/>
          <w:szCs w:val="20"/>
          <w:lang w:eastAsia="ar-SA"/>
        </w:rPr>
        <w:t>35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godzin x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ena jednostkowa netto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............ zł/godz.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= …………zł netto + …..% VAT = ……………zł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br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>utto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*;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940F9C" w:rsidRPr="00940F9C" w:rsidRDefault="00940F9C" w:rsidP="00940F9C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16"/>
          <w:szCs w:val="16"/>
          <w:lang w:eastAsia="ar-SA"/>
        </w:rPr>
      </w:pPr>
      <w:r w:rsidRPr="00940F9C">
        <w:rPr>
          <w:rFonts w:asciiTheme="minorHAnsi" w:hAnsiTheme="minorHAnsi" w:cstheme="minorHAnsi"/>
          <w:bCs/>
          <w:i/>
          <w:sz w:val="16"/>
          <w:szCs w:val="16"/>
          <w:lang w:eastAsia="ar-SA"/>
        </w:rPr>
        <w:t xml:space="preserve">(przewidywana ilość godzin na </w:t>
      </w:r>
      <w:r>
        <w:rPr>
          <w:rFonts w:asciiTheme="minorHAnsi" w:hAnsiTheme="minorHAnsi" w:cstheme="minorHAnsi"/>
          <w:bCs/>
          <w:i/>
          <w:sz w:val="16"/>
          <w:szCs w:val="16"/>
          <w:lang w:eastAsia="ar-SA"/>
        </w:rPr>
        <w:t>rejonie x cena jednostkowa netto zł/godz.=  wartość netto zadania +podatek VAT = cena brutto zadania)</w:t>
      </w: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7 (zadanie 7)  – Mizerów:</w:t>
      </w:r>
    </w:p>
    <w:p w:rsidR="00940F9C" w:rsidRPr="00B259D5" w:rsidRDefault="00940F9C" w:rsidP="00940F9C">
      <w:pPr>
        <w:widowControl/>
        <w:numPr>
          <w:ilvl w:val="1"/>
          <w:numId w:val="36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akcja czynna:</w:t>
      </w:r>
    </w:p>
    <w:p w:rsidR="00940F9C" w:rsidRPr="00B259D5" w:rsidRDefault="007452EA" w:rsidP="00940F9C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80</w:t>
      </w:r>
      <w:r w:rsidR="00940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godzin x </w:t>
      </w:r>
      <w:r w:rsidR="00940F9C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ena jednostkowa netto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............ zł/godz.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= …………zł netto + …..% VAT = ……………zł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br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>utto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940F9C">
        <w:rPr>
          <w:rFonts w:asciiTheme="minorHAnsi" w:hAnsiTheme="minorHAnsi" w:cstheme="minorHAnsi"/>
          <w:b/>
          <w:sz w:val="20"/>
          <w:szCs w:val="20"/>
          <w:lang w:eastAsia="ar-SA"/>
        </w:rPr>
        <w:t>*;</w:t>
      </w:r>
      <w:r w:rsidR="00940F9C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940F9C" w:rsidRDefault="00940F9C" w:rsidP="00940F9C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16"/>
          <w:szCs w:val="16"/>
          <w:lang w:eastAsia="ar-SA"/>
        </w:rPr>
      </w:pPr>
      <w:r w:rsidRPr="00940F9C">
        <w:rPr>
          <w:rFonts w:asciiTheme="minorHAnsi" w:hAnsiTheme="minorHAnsi" w:cstheme="minorHAnsi"/>
          <w:bCs/>
          <w:i/>
          <w:sz w:val="16"/>
          <w:szCs w:val="16"/>
          <w:lang w:eastAsia="ar-SA"/>
        </w:rPr>
        <w:t xml:space="preserve">(przewidywana ilość godzin na </w:t>
      </w:r>
      <w:r>
        <w:rPr>
          <w:rFonts w:asciiTheme="minorHAnsi" w:hAnsiTheme="minorHAnsi" w:cstheme="minorHAnsi"/>
          <w:bCs/>
          <w:i/>
          <w:sz w:val="16"/>
          <w:szCs w:val="16"/>
          <w:lang w:eastAsia="ar-SA"/>
        </w:rPr>
        <w:t>rejonie x cena jednostkowa netto zł/godz.=  wartość netto zadania +podatek VAT = cena brutto zadania)</w:t>
      </w:r>
    </w:p>
    <w:p w:rsidR="00E05793" w:rsidRPr="00940F9C" w:rsidRDefault="00E05793" w:rsidP="00940F9C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16"/>
          <w:szCs w:val="16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lastRenderedPageBreak/>
        <w:t>Rejon 8 (zadanie 8)  – Parkingi, place, inne:</w:t>
      </w:r>
    </w:p>
    <w:p w:rsidR="00940F9C" w:rsidRPr="00B259D5" w:rsidRDefault="00940F9C" w:rsidP="00940F9C">
      <w:pPr>
        <w:widowControl/>
        <w:numPr>
          <w:ilvl w:val="1"/>
          <w:numId w:val="38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akcja czynna:</w:t>
      </w:r>
    </w:p>
    <w:p w:rsidR="00940F9C" w:rsidRPr="00B259D5" w:rsidRDefault="007452EA" w:rsidP="00940F9C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65</w:t>
      </w:r>
      <w:r w:rsidR="00940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godzin x </w:t>
      </w:r>
      <w:r w:rsidR="00940F9C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ena jednostkowa netto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............ zł/godz.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= …………zł netto + …..% VAT = ……………zł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br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>utto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940F9C">
        <w:rPr>
          <w:rFonts w:asciiTheme="minorHAnsi" w:hAnsiTheme="minorHAnsi" w:cstheme="minorHAnsi"/>
          <w:b/>
          <w:sz w:val="20"/>
          <w:szCs w:val="20"/>
          <w:lang w:eastAsia="ar-SA"/>
        </w:rPr>
        <w:t>*;</w:t>
      </w:r>
      <w:r w:rsidR="00940F9C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940F9C" w:rsidRPr="00940F9C" w:rsidRDefault="00940F9C" w:rsidP="00940F9C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16"/>
          <w:szCs w:val="16"/>
          <w:lang w:eastAsia="ar-SA"/>
        </w:rPr>
      </w:pPr>
      <w:r w:rsidRPr="00940F9C">
        <w:rPr>
          <w:rFonts w:asciiTheme="minorHAnsi" w:hAnsiTheme="minorHAnsi" w:cstheme="minorHAnsi"/>
          <w:bCs/>
          <w:i/>
          <w:sz w:val="16"/>
          <w:szCs w:val="16"/>
          <w:lang w:eastAsia="ar-SA"/>
        </w:rPr>
        <w:t xml:space="preserve">(przewidywana ilość godzin na </w:t>
      </w:r>
      <w:r>
        <w:rPr>
          <w:rFonts w:asciiTheme="minorHAnsi" w:hAnsiTheme="minorHAnsi" w:cstheme="minorHAnsi"/>
          <w:bCs/>
          <w:i/>
          <w:sz w:val="16"/>
          <w:szCs w:val="16"/>
          <w:lang w:eastAsia="ar-SA"/>
        </w:rPr>
        <w:t>rejonie x cena jednostkowa netto zł/godz.=  wartość netto zadania +podatek VAT = cena brutto zadania)</w:t>
      </w: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9 (zadanie 9)  – Suszec – trasa MZK:</w:t>
      </w:r>
    </w:p>
    <w:p w:rsidR="00940F9C" w:rsidRPr="00B259D5" w:rsidRDefault="00940F9C" w:rsidP="00940F9C">
      <w:pPr>
        <w:widowControl/>
        <w:numPr>
          <w:ilvl w:val="1"/>
          <w:numId w:val="40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akcja czynna:</w:t>
      </w:r>
    </w:p>
    <w:p w:rsidR="00940F9C" w:rsidRPr="00B259D5" w:rsidRDefault="007452EA" w:rsidP="00940F9C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125</w:t>
      </w:r>
      <w:r w:rsidR="00940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godzin x </w:t>
      </w:r>
      <w:r w:rsidR="00940F9C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ena jednostkowa netto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............ zł/godz.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= …………zł netto + …..% VAT = ……………zł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br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>utto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940F9C">
        <w:rPr>
          <w:rFonts w:asciiTheme="minorHAnsi" w:hAnsiTheme="minorHAnsi" w:cstheme="minorHAnsi"/>
          <w:b/>
          <w:sz w:val="20"/>
          <w:szCs w:val="20"/>
          <w:lang w:eastAsia="ar-SA"/>
        </w:rPr>
        <w:t>*;</w:t>
      </w:r>
      <w:r w:rsidR="00940F9C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940F9C" w:rsidRPr="00940F9C" w:rsidRDefault="00940F9C" w:rsidP="00940F9C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16"/>
          <w:szCs w:val="16"/>
          <w:lang w:eastAsia="ar-SA"/>
        </w:rPr>
      </w:pPr>
      <w:r w:rsidRPr="00940F9C">
        <w:rPr>
          <w:rFonts w:asciiTheme="minorHAnsi" w:hAnsiTheme="minorHAnsi" w:cstheme="minorHAnsi"/>
          <w:bCs/>
          <w:i/>
          <w:sz w:val="16"/>
          <w:szCs w:val="16"/>
          <w:lang w:eastAsia="ar-SA"/>
        </w:rPr>
        <w:t xml:space="preserve">(przewidywana ilość godzin na </w:t>
      </w:r>
      <w:r>
        <w:rPr>
          <w:rFonts w:asciiTheme="minorHAnsi" w:hAnsiTheme="minorHAnsi" w:cstheme="minorHAnsi"/>
          <w:bCs/>
          <w:i/>
          <w:sz w:val="16"/>
          <w:szCs w:val="16"/>
          <w:lang w:eastAsia="ar-SA"/>
        </w:rPr>
        <w:t>rejonie x cena jednostkowa netto zł/godz.=  wartość netto zadania +podatek VAT = cena brutto zadania)</w:t>
      </w: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10 (zadanie 10)  – Chodniki:</w:t>
      </w:r>
    </w:p>
    <w:p w:rsidR="00940F9C" w:rsidRPr="00B259D5" w:rsidRDefault="00940F9C" w:rsidP="00940F9C">
      <w:pPr>
        <w:widowControl/>
        <w:numPr>
          <w:ilvl w:val="1"/>
          <w:numId w:val="42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akcja czynna:</w:t>
      </w:r>
    </w:p>
    <w:p w:rsidR="00940F9C" w:rsidRPr="00B259D5" w:rsidRDefault="007452EA" w:rsidP="00940F9C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205</w:t>
      </w:r>
      <w:r w:rsidR="00940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godzin x </w:t>
      </w:r>
      <w:r w:rsidR="00940F9C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ena jednostkowa netto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............ zł/godz.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= …………zł netto + …..% VAT = ……………zł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br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>utto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940F9C">
        <w:rPr>
          <w:rFonts w:asciiTheme="minorHAnsi" w:hAnsiTheme="minorHAnsi" w:cstheme="minorHAnsi"/>
          <w:b/>
          <w:sz w:val="20"/>
          <w:szCs w:val="20"/>
          <w:lang w:eastAsia="ar-SA"/>
        </w:rPr>
        <w:t>*;</w:t>
      </w:r>
      <w:r w:rsidR="00940F9C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940F9C" w:rsidRPr="00940F9C" w:rsidRDefault="00940F9C" w:rsidP="00940F9C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16"/>
          <w:szCs w:val="16"/>
          <w:lang w:eastAsia="ar-SA"/>
        </w:rPr>
      </w:pPr>
      <w:r w:rsidRPr="00940F9C">
        <w:rPr>
          <w:rFonts w:asciiTheme="minorHAnsi" w:hAnsiTheme="minorHAnsi" w:cstheme="minorHAnsi"/>
          <w:bCs/>
          <w:i/>
          <w:sz w:val="16"/>
          <w:szCs w:val="16"/>
          <w:lang w:eastAsia="ar-SA"/>
        </w:rPr>
        <w:t xml:space="preserve">(przewidywana ilość godzin na </w:t>
      </w:r>
      <w:r>
        <w:rPr>
          <w:rFonts w:asciiTheme="minorHAnsi" w:hAnsiTheme="minorHAnsi" w:cstheme="minorHAnsi"/>
          <w:bCs/>
          <w:i/>
          <w:sz w:val="16"/>
          <w:szCs w:val="16"/>
          <w:lang w:eastAsia="ar-SA"/>
        </w:rPr>
        <w:t>rejonie x cena jednostkowa netto zł/godz.=  wartość netto zadania +podatek VAT = cena brutto zadania)</w:t>
      </w: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11 (zadanie 11)  – ulica Wyzwolenia, Lipki:</w:t>
      </w:r>
    </w:p>
    <w:p w:rsidR="00940F9C" w:rsidRPr="00B259D5" w:rsidRDefault="00940F9C" w:rsidP="00940F9C">
      <w:pPr>
        <w:widowControl/>
        <w:numPr>
          <w:ilvl w:val="1"/>
          <w:numId w:val="44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akcja czynna:</w:t>
      </w:r>
    </w:p>
    <w:p w:rsidR="00940F9C" w:rsidRPr="00B259D5" w:rsidRDefault="00940F9C" w:rsidP="00940F9C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7452EA">
        <w:rPr>
          <w:rFonts w:asciiTheme="minorHAnsi" w:hAnsiTheme="minorHAnsi" w:cstheme="minorHAnsi"/>
          <w:b/>
          <w:sz w:val="20"/>
          <w:szCs w:val="20"/>
          <w:lang w:eastAsia="ar-SA"/>
        </w:rPr>
        <w:t>60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godzin x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ena jednostkowa netto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............ zł/godz.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= …………zł netto + …..% VAT = ……………zł </w:t>
      </w:r>
      <w:r w:rsidR="00EB715F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br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>utto</w:t>
      </w:r>
      <w:r w:rsidR="00EB715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  <w:lang w:eastAsia="ar-SA"/>
        </w:rPr>
        <w:t>*;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940F9C" w:rsidRPr="00940F9C" w:rsidRDefault="00940F9C" w:rsidP="00940F9C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16"/>
          <w:szCs w:val="16"/>
          <w:lang w:eastAsia="ar-SA"/>
        </w:rPr>
      </w:pPr>
      <w:r w:rsidRPr="00940F9C">
        <w:rPr>
          <w:rFonts w:asciiTheme="minorHAnsi" w:hAnsiTheme="minorHAnsi" w:cstheme="minorHAnsi"/>
          <w:bCs/>
          <w:i/>
          <w:sz w:val="16"/>
          <w:szCs w:val="16"/>
          <w:lang w:eastAsia="ar-SA"/>
        </w:rPr>
        <w:t xml:space="preserve">(przewidywana ilość godzin na </w:t>
      </w:r>
      <w:r>
        <w:rPr>
          <w:rFonts w:asciiTheme="minorHAnsi" w:hAnsiTheme="minorHAnsi" w:cstheme="minorHAnsi"/>
          <w:bCs/>
          <w:i/>
          <w:sz w:val="16"/>
          <w:szCs w:val="16"/>
          <w:lang w:eastAsia="ar-SA"/>
        </w:rPr>
        <w:t>rejonie x cena jednostkowa netto zł/godz.=  wartość netto zadania +podatek VAT = cena brutto zadania)</w:t>
      </w:r>
    </w:p>
    <w:p w:rsidR="00524C28" w:rsidRPr="00B259D5" w:rsidRDefault="00524C28" w:rsidP="00524C28">
      <w:pPr>
        <w:widowControl/>
        <w:ind w:left="705" w:hanging="705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2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W/w usługi będą świadczone w okresie od podpisania umowy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do 15.04.201</w:t>
      </w:r>
      <w:r w:rsidR="009C6294">
        <w:rPr>
          <w:rFonts w:asciiTheme="minorHAnsi" w:hAnsiTheme="minorHAnsi" w:cstheme="minorHAnsi"/>
          <w:b/>
          <w:sz w:val="20"/>
          <w:szCs w:val="20"/>
          <w:lang w:eastAsia="ar-SA"/>
        </w:rPr>
        <w:t>9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Termin wykonania umowy może ulec wydłużeniu w przypadku wydłużenia okresu zimowego.</w:t>
      </w:r>
    </w:p>
    <w:p w:rsidR="00524C28" w:rsidRPr="00B259D5" w:rsidRDefault="00524C28" w:rsidP="00524C28">
      <w:pPr>
        <w:widowControl/>
        <w:tabs>
          <w:tab w:val="left" w:pos="1068"/>
        </w:tabs>
        <w:ind w:left="708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3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>Termin płatności faktur za wykonaną usługę wynosi 14 dni od dnia otrzymania przez Zamawiającego prawidłowo wystawionej faktury</w:t>
      </w:r>
      <w:r w:rsidR="008A3152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>, z zastrze</w:t>
      </w:r>
      <w:r w:rsidR="00FA29DC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 xml:space="preserve">żeniem §6 ust. 9 zał. </w:t>
      </w:r>
      <w:r w:rsidR="00FA1114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>7</w:t>
      </w:r>
      <w:r w:rsidR="00FA29DC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 xml:space="preserve"> do SIWZ</w:t>
      </w:r>
      <w:r w:rsidRPr="00B259D5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</w:t>
      </w:r>
    </w:p>
    <w:p w:rsidR="00524C28" w:rsidRPr="00B259D5" w:rsidRDefault="00524C28" w:rsidP="00524C28">
      <w:pPr>
        <w:widowControl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>Warunki płatności – zgodnie z istotnymi dla stron postanowieniami umowy, które zostaną wprowadzone do treści zawieranej umowy w sprawie zamówienia pub</w:t>
      </w:r>
      <w:r w:rsidR="00FA1114">
        <w:rPr>
          <w:rFonts w:asciiTheme="minorHAnsi" w:hAnsiTheme="minorHAnsi" w:cstheme="minorHAnsi"/>
          <w:sz w:val="20"/>
          <w:szCs w:val="20"/>
          <w:lang w:eastAsia="ar-SA"/>
        </w:rPr>
        <w:t>licznego, stanowiącymi zał. nr 7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do SIWZ.</w:t>
      </w:r>
    </w:p>
    <w:p w:rsidR="00524C28" w:rsidRPr="00B259D5" w:rsidRDefault="00524C28" w:rsidP="00524C28">
      <w:pPr>
        <w:widowControl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24C28" w:rsidP="00524C28">
      <w:pPr>
        <w:widowControl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4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B259D5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37475">
      <w:pPr>
        <w:widowControl/>
        <w:numPr>
          <w:ilvl w:val="0"/>
          <w:numId w:val="3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B259D5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FA1114">
        <w:rPr>
          <w:rFonts w:asciiTheme="minorHAnsi" w:hAnsiTheme="minorHAnsi" w:cstheme="minorHAnsi"/>
          <w:sz w:val="20"/>
          <w:szCs w:val="20"/>
          <w:lang w:eastAsia="ar-SA"/>
        </w:rPr>
        <w:t>7</w:t>
      </w:r>
      <w:r w:rsidR="00A1501D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do SIWZ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B259D5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że spełniamy określone w specyfikacji istotnych warunków zamówienia warunki udziału w przedmiotowym postępowaniu. </w:t>
      </w:r>
    </w:p>
    <w:p w:rsidR="00524C28" w:rsidRPr="00B259D5" w:rsidRDefault="00524C28" w:rsidP="00524C28">
      <w:pPr>
        <w:pStyle w:val="Akapitzlist"/>
        <w:rPr>
          <w:rFonts w:asciiTheme="minorHAnsi" w:hAnsiTheme="minorHAnsi" w:cstheme="minorHAnsi"/>
          <w:lang w:eastAsia="ar-SA"/>
        </w:rPr>
      </w:pPr>
    </w:p>
    <w:p w:rsidR="00AC5F53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Uwagi do oferty: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.……............………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.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..</w:t>
      </w:r>
    </w:p>
    <w:p w:rsidR="005B5F79" w:rsidRPr="00B259D5" w:rsidRDefault="005B5F79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…………………</w:t>
      </w:r>
      <w:r w:rsidR="00E05793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….…………............…………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…………</w:t>
      </w:r>
    </w:p>
    <w:p w:rsidR="005B5F79" w:rsidRPr="00B259D5" w:rsidRDefault="005B5F79" w:rsidP="005B5F79">
      <w:pPr>
        <w:widowControl/>
        <w:ind w:left="106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E05793" w:rsidRPr="00E05793" w:rsidRDefault="00E05793" w:rsidP="00E05793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05793">
        <w:rPr>
          <w:rFonts w:asciiTheme="minorHAnsi" w:hAnsiTheme="minorHAnsi" w:cstheme="minorHAnsi"/>
          <w:b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05793" w:rsidRDefault="00E05793" w:rsidP="00E0579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E05793" w:rsidRDefault="005B5F79" w:rsidP="00E05793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05793">
        <w:rPr>
          <w:rFonts w:asciiTheme="minorHAnsi" w:hAnsiTheme="minorHAnsi" w:cstheme="minorHAnsi"/>
          <w:sz w:val="20"/>
          <w:szCs w:val="20"/>
          <w:lang w:eastAsia="ar-SA"/>
        </w:rPr>
        <w:t xml:space="preserve">Podwykonawcy: </w:t>
      </w:r>
    </w:p>
    <w:p w:rsidR="00AC5F53" w:rsidRPr="00B259D5" w:rsidRDefault="00AC5F53" w:rsidP="00AC5F53">
      <w:pPr>
        <w:widowControl/>
        <w:ind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E05793" w:rsidP="00AC5F53">
      <w:pPr>
        <w:widowControl/>
        <w:ind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.1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Pr="00B259D5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B259D5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B259D5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E05793" w:rsidP="00AC5F53">
      <w:pPr>
        <w:widowControl/>
        <w:ind w:left="1416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>Nazwa (firma) podwykonawcy/ów:</w:t>
      </w:r>
    </w:p>
    <w:p w:rsidR="005B5F79" w:rsidRPr="00B259D5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B259D5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B259D5" w:rsidRDefault="005B5F79" w:rsidP="005B5F79">
      <w:pPr>
        <w:widowControl/>
        <w:ind w:left="1134" w:hanging="57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C5F53">
      <w:pPr>
        <w:widowControl/>
        <w:ind w:left="1134" w:hanging="57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AC5F53" w:rsidRPr="00B259D5" w:rsidRDefault="005B5F79" w:rsidP="00E05793">
      <w:pPr>
        <w:widowControl/>
        <w:numPr>
          <w:ilvl w:val="0"/>
          <w:numId w:val="3"/>
        </w:numPr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umery, na które będzie przysyłana korespondencja:</w:t>
      </w:r>
    </w:p>
    <w:p w:rsidR="00AC5F53" w:rsidRPr="00B259D5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proofErr w:type="spellStart"/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B259D5" w:rsidRDefault="005B5F79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C5F53" w:rsidRPr="00B259D5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E05793" w:rsidRDefault="005B5F79" w:rsidP="00E05793">
      <w:pPr>
        <w:widowControl/>
        <w:numPr>
          <w:ilvl w:val="0"/>
          <w:numId w:val="3"/>
        </w:numPr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</w:t>
      </w:r>
      <w:r w:rsidR="00E0579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..............................</w:t>
      </w:r>
      <w:r w:rsidR="00E05793">
        <w:rPr>
          <w:rFonts w:asciiTheme="minorHAnsi" w:hAnsiTheme="minorHAnsi" w:cstheme="minorHAnsi"/>
          <w:sz w:val="20"/>
          <w:szCs w:val="20"/>
          <w:lang w:eastAsia="ar-SA"/>
        </w:rPr>
        <w:t xml:space="preserve">....     </w:t>
      </w:r>
      <w:r w:rsidRPr="00E05793">
        <w:rPr>
          <w:rFonts w:asciiTheme="minorHAnsi" w:hAnsiTheme="minorHAnsi" w:cstheme="minorHAnsi"/>
          <w:b/>
          <w:sz w:val="20"/>
          <w:szCs w:val="20"/>
          <w:lang w:eastAsia="ar-SA"/>
        </w:rPr>
        <w:t>Numer REGON wykonawcy</w:t>
      </w:r>
      <w:r w:rsidRPr="00E05793">
        <w:rPr>
          <w:rFonts w:asciiTheme="minorHAnsi" w:hAnsiTheme="minorHAnsi" w:cstheme="minorHAnsi"/>
          <w:sz w:val="20"/>
          <w:szCs w:val="20"/>
          <w:lang w:eastAsia="ar-SA"/>
        </w:rPr>
        <w:t>:</w:t>
      </w:r>
      <w:r w:rsidR="00E05793" w:rsidRPr="00E05793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05793">
        <w:rPr>
          <w:rFonts w:asciiTheme="minorHAnsi" w:hAnsiTheme="minorHAnsi" w:cstheme="minorHAnsi"/>
          <w:sz w:val="20"/>
          <w:szCs w:val="20"/>
          <w:lang w:eastAsia="ar-SA"/>
        </w:rPr>
        <w:t xml:space="preserve">.................................................... </w:t>
      </w:r>
    </w:p>
    <w:p w:rsidR="008C4D0E" w:rsidRPr="00B259D5" w:rsidRDefault="008C4D0E" w:rsidP="008C4D0E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achunku bankowego: </w:t>
      </w:r>
      <w:r w:rsidRPr="002C5EE6">
        <w:rPr>
          <w:rFonts w:asciiTheme="minorHAnsi" w:hAnsiTheme="minorHAnsi" w:cstheme="minorHAnsi"/>
          <w:sz w:val="16"/>
          <w:szCs w:val="16"/>
          <w:lang w:eastAsia="ar-SA"/>
        </w:rPr>
        <w:t>……………………………………</w:t>
      </w:r>
      <w:r w:rsidRPr="002C5EE6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(w przypadku wyboru oferty jako najkorzystniejszej, numer ten zostanie wskazany w umowie w </w:t>
      </w:r>
      <w:r w:rsidR="002146E2" w:rsidRPr="002C5EE6">
        <w:rPr>
          <w:rFonts w:asciiTheme="minorHAnsi" w:hAnsiTheme="minorHAnsi" w:cstheme="minorHAnsi"/>
          <w:i/>
          <w:sz w:val="16"/>
          <w:szCs w:val="16"/>
          <w:lang w:eastAsia="ar-SA"/>
        </w:rPr>
        <w:t>§</w:t>
      </w:r>
      <w:r w:rsidRPr="002C5EE6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6 pkt. 10 zał.nr </w:t>
      </w:r>
      <w:r w:rsidR="00FA1114" w:rsidRPr="002C5EE6">
        <w:rPr>
          <w:rFonts w:asciiTheme="minorHAnsi" w:hAnsiTheme="minorHAnsi" w:cstheme="minorHAnsi"/>
          <w:i/>
          <w:sz w:val="16"/>
          <w:szCs w:val="16"/>
          <w:lang w:eastAsia="ar-SA"/>
        </w:rPr>
        <w:t>7</w:t>
      </w:r>
      <w:r w:rsidRPr="002C5EE6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do SIWZ)</w:t>
      </w:r>
    </w:p>
    <w:p w:rsidR="008C4D0E" w:rsidRPr="00B259D5" w:rsidRDefault="008C4D0E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9A7284" w:rsidRPr="00627F10" w:rsidRDefault="009A7284" w:rsidP="00E05793">
      <w:pPr>
        <w:widowControl/>
        <w:numPr>
          <w:ilvl w:val="0"/>
          <w:numId w:val="3"/>
        </w:numPr>
        <w:tabs>
          <w:tab w:val="left" w:pos="1068"/>
        </w:tabs>
        <w:ind w:left="36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196CAF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x</w:t>
      </w:r>
      <w:r w:rsidR="00196CAF">
        <w:rPr>
          <w:rFonts w:asciiTheme="minorHAnsi" w:hAnsiTheme="minorHAnsi" w:cstheme="minorHAnsi"/>
          <w:b/>
          <w:sz w:val="20"/>
          <w:szCs w:val="20"/>
          <w:lang w:eastAsia="ar-SA"/>
        </w:rPr>
        <w:t>” w środku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sym w:font="Symbol" w:char="F07F"/>
      </w: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)</w:t>
      </w:r>
      <w:r w:rsidR="00196CAF">
        <w:rPr>
          <w:rFonts w:asciiTheme="minorHAnsi" w:hAnsiTheme="minorHAnsi" w:cstheme="minorHAnsi"/>
          <w:b/>
          <w:sz w:val="20"/>
          <w:szCs w:val="20"/>
          <w:lang w:eastAsia="ar-SA"/>
        </w:rPr>
        <w:t>*</w:t>
      </w: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*:</w:t>
      </w:r>
    </w:p>
    <w:p w:rsidR="009A7284" w:rsidRPr="00627F10" w:rsidRDefault="009A7284" w:rsidP="009A7284">
      <w:pPr>
        <w:widowControl/>
        <w:numPr>
          <w:ilvl w:val="0"/>
          <w:numId w:val="18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9A7284" w:rsidRPr="00627F10" w:rsidRDefault="009A7284" w:rsidP="009A7284">
      <w:pPr>
        <w:widowControl/>
        <w:numPr>
          <w:ilvl w:val="0"/>
          <w:numId w:val="18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9A7284" w:rsidRPr="00627F10" w:rsidRDefault="009A7284" w:rsidP="009A7284">
      <w:pPr>
        <w:widowControl/>
        <w:numPr>
          <w:ilvl w:val="0"/>
          <w:numId w:val="18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9A7284" w:rsidRPr="00627F10" w:rsidRDefault="009A7284" w:rsidP="009A7284">
      <w:pPr>
        <w:widowControl/>
        <w:numPr>
          <w:ilvl w:val="0"/>
          <w:numId w:val="18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9A7284" w:rsidRDefault="009A7284" w:rsidP="009A7284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9A7284" w:rsidRPr="00C50DCF" w:rsidRDefault="009A7284" w:rsidP="009A7284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  <w:r w:rsidRPr="00C50DCF">
        <w:rPr>
          <w:rFonts w:ascii="Calibri" w:hAnsi="Calibri" w:cs="Calibri"/>
          <w:sz w:val="16"/>
          <w:szCs w:val="16"/>
        </w:rPr>
        <w:t>*</w:t>
      </w:r>
      <w:r w:rsidR="00196CAF">
        <w:rPr>
          <w:rFonts w:ascii="Calibri" w:hAnsi="Calibri" w:cs="Calibri"/>
          <w:sz w:val="16"/>
          <w:szCs w:val="16"/>
        </w:rPr>
        <w:t>*</w:t>
      </w:r>
      <w:r w:rsidR="00196CAF">
        <w:rPr>
          <w:rFonts w:ascii="Calibri" w:hAnsi="Calibri" w:cs="Calibri"/>
          <w:sz w:val="16"/>
          <w:szCs w:val="16"/>
        </w:rPr>
        <w:tab/>
      </w:r>
      <w:r w:rsidRPr="00C50DCF">
        <w:rPr>
          <w:rFonts w:ascii="Calibri" w:hAnsi="Calibri" w:cs="Calibri"/>
          <w:sz w:val="16"/>
          <w:szCs w:val="16"/>
        </w:rPr>
        <w:t>w przypadku Wykonawców składających ofertę wspólną należy wypełnić dla każdego podmiotu osobno.</w:t>
      </w:r>
    </w:p>
    <w:p w:rsidR="009A7284" w:rsidRPr="00C50DCF" w:rsidRDefault="009A7284" w:rsidP="009A7284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9A7284" w:rsidRPr="00C50DCF" w:rsidRDefault="009A7284" w:rsidP="009A7284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9A7284" w:rsidRPr="00784F9C" w:rsidRDefault="009A7284" w:rsidP="009A7284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C50DCF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C50DCF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A7284" w:rsidRPr="009A7284" w:rsidRDefault="009A7284" w:rsidP="009A7284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E05793">
      <w:pPr>
        <w:widowControl/>
        <w:numPr>
          <w:ilvl w:val="0"/>
          <w:numId w:val="3"/>
        </w:numPr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Załącznikami do niniejszej oferty są;</w:t>
      </w:r>
    </w:p>
    <w:p w:rsidR="005B5F79" w:rsidRPr="00B259D5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B259D5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B259D5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B259D5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AC5F53" w:rsidRPr="00B259D5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ind w:left="6372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DB43B" wp14:editId="08A7F0DC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2400300" cy="914400"/>
                <wp:effectExtent l="5715" t="13970" r="1333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8pt;margin-top:2.0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    </w:pict>
          </mc:Fallback>
        </mc:AlternateContent>
      </w:r>
      <w:r w:rsidR="00B259D5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     </w:t>
      </w:r>
      <w:r w:rsidR="009F1037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B259D5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1" w:name="OLE_LINK1"/>
    </w:p>
    <w:p w:rsidR="00196CAF" w:rsidRPr="00E05793" w:rsidRDefault="00196CAF" w:rsidP="005B5F79">
      <w:pPr>
        <w:widowControl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05793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</w:t>
      </w:r>
      <w:r w:rsidR="005B5F79" w:rsidRPr="00E05793">
        <w:rPr>
          <w:rFonts w:asciiTheme="minorHAnsi" w:hAnsiTheme="minorHAnsi" w:cstheme="minorHAnsi"/>
          <w:sz w:val="18"/>
          <w:szCs w:val="18"/>
          <w:lang w:eastAsia="ar-SA"/>
        </w:rPr>
        <w:t xml:space="preserve">pieczątka firmowa wykonawcy/ </w:t>
      </w:r>
    </w:p>
    <w:p w:rsidR="005B5F79" w:rsidRPr="00B259D5" w:rsidRDefault="00196CAF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05793">
        <w:rPr>
          <w:rFonts w:asciiTheme="minorHAnsi" w:hAnsiTheme="minorHAnsi" w:cstheme="minorHAnsi"/>
          <w:sz w:val="18"/>
          <w:szCs w:val="18"/>
          <w:lang w:eastAsia="ar-SA"/>
        </w:rPr>
        <w:t xml:space="preserve">             </w:t>
      </w:r>
      <w:r w:rsidR="005B5F79" w:rsidRPr="00E05793">
        <w:rPr>
          <w:rFonts w:asciiTheme="minorHAnsi" w:hAnsiTheme="minorHAnsi" w:cstheme="minorHAnsi"/>
          <w:sz w:val="18"/>
          <w:szCs w:val="18"/>
          <w:lang w:eastAsia="ar-SA"/>
        </w:rPr>
        <w:t>wykonawców występujących wspólnie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</w:t>
      </w:r>
      <w:bookmarkEnd w:id="1"/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B259D5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B259D5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(nazwa firmy)</w:t>
      </w:r>
    </w:p>
    <w:p w:rsidR="005B5F79" w:rsidRPr="00B259D5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.............................................................................</w:t>
      </w:r>
    </w:p>
    <w:p w:rsidR="005B5F79" w:rsidRPr="00B259D5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</w:t>
      </w:r>
      <w:r w:rsidR="00E05793">
        <w:rPr>
          <w:rFonts w:asciiTheme="minorHAnsi" w:hAnsiTheme="minorHAnsi" w:cstheme="minorHAnsi"/>
          <w:sz w:val="20"/>
          <w:szCs w:val="20"/>
          <w:lang w:eastAsia="ar-SA"/>
        </w:rPr>
        <w:t xml:space="preserve">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(adres)</w:t>
      </w:r>
    </w:p>
    <w:p w:rsidR="005B5F79" w:rsidRPr="00B259D5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320CD6" w:rsidRDefault="00320CD6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320CD6" w:rsidRPr="00B259D5" w:rsidRDefault="00320CD6" w:rsidP="00320CD6">
      <w:pPr>
        <w:widowControl/>
        <w:ind w:left="703" w:hanging="703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B259D5">
        <w:rPr>
          <w:rFonts w:asciiTheme="minorHAnsi" w:hAnsiTheme="minorHAnsi" w:cstheme="minorHAnsi"/>
          <w:sz w:val="18"/>
          <w:szCs w:val="18"/>
          <w:lang w:eastAsia="ar-SA"/>
        </w:rPr>
        <w:t>*</w:t>
      </w:r>
      <w:r w:rsidRPr="00B259D5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 xml:space="preserve"> </w:t>
      </w:r>
      <w:r w:rsidRPr="00B259D5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ab/>
        <w:t>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320CD6" w:rsidRPr="00B259D5" w:rsidRDefault="00320CD6" w:rsidP="00320CD6">
      <w:pPr>
        <w:pStyle w:val="normalny1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259D5">
        <w:rPr>
          <w:rFonts w:asciiTheme="minorHAnsi" w:hAnsiTheme="minorHAnsi" w:cstheme="minorHAnsi"/>
          <w:i/>
          <w:iCs/>
          <w:sz w:val="18"/>
          <w:szCs w:val="18"/>
        </w:rPr>
        <w:t xml:space="preserve">Uwaga: jeżeli wybór oferty BĘDZIE prowadzić do powstania u Zamawiającego obowiązku podatkowego zgodnie z przepisami o podatku od towarów i usług, o którym mowa w art. 91 ust. 3a ustawy </w:t>
      </w:r>
      <w:proofErr w:type="spellStart"/>
      <w:r w:rsidRPr="00B259D5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Pr="00B259D5">
        <w:rPr>
          <w:rFonts w:asciiTheme="minorHAnsi" w:hAnsiTheme="minorHAnsi" w:cstheme="minorHAnsi"/>
          <w:i/>
          <w:iCs/>
          <w:sz w:val="18"/>
          <w:szCs w:val="18"/>
        </w:rPr>
        <w:t xml:space="preserve">, należy określić w pkt.8,  w odniesieniu do jakich towarów lub usług oraz ich wartość powodującą powstanie u Zamawiającego obowiązku podatkowego, o którym mowa w art. 91 ust. 3a ustawy </w:t>
      </w:r>
      <w:proofErr w:type="spellStart"/>
      <w:r w:rsidRPr="00B259D5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Pr="00B259D5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:rsidR="00320CD6" w:rsidRPr="00B259D5" w:rsidRDefault="00320CD6" w:rsidP="00320CD6">
      <w:pPr>
        <w:pStyle w:val="normalny1"/>
        <w:spacing w:before="0" w:beforeAutospacing="0" w:after="0" w:afterAutospacing="0"/>
        <w:ind w:left="708"/>
        <w:jc w:val="both"/>
        <w:rPr>
          <w:rFonts w:asciiTheme="minorHAnsi" w:eastAsia="Arial Narrow" w:hAnsiTheme="minorHAnsi" w:cstheme="minorHAnsi"/>
          <w:i/>
          <w:sz w:val="18"/>
          <w:szCs w:val="18"/>
        </w:rPr>
      </w:pPr>
      <w:r w:rsidRPr="00B259D5">
        <w:rPr>
          <w:rFonts w:asciiTheme="minorHAnsi" w:hAnsiTheme="minorHAnsi" w:cstheme="minorHAnsi"/>
          <w:i/>
          <w:iCs/>
          <w:sz w:val="18"/>
          <w:szCs w:val="18"/>
        </w:rPr>
        <w:t>W takim przypadku zamawiający doli</w:t>
      </w: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czy do ceny oferty wartości podatku od towarów i usług (VAT) do wartości netto oferty ze względu na:</w:t>
      </w:r>
    </w:p>
    <w:p w:rsidR="00320CD6" w:rsidRPr="00B259D5" w:rsidRDefault="00320CD6" w:rsidP="00320CD6">
      <w:pPr>
        <w:pStyle w:val="normalny1"/>
        <w:spacing w:before="0" w:beforeAutospacing="0" w:after="0" w:afterAutospacing="0"/>
        <w:ind w:left="993"/>
        <w:jc w:val="both"/>
        <w:rPr>
          <w:rFonts w:asciiTheme="minorHAnsi" w:eastAsia="Arial Narrow" w:hAnsiTheme="minorHAnsi" w:cstheme="minorHAnsi"/>
          <w:i/>
          <w:sz w:val="18"/>
          <w:szCs w:val="18"/>
        </w:rPr>
      </w:pP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1) wewnątrzwspólnotowe nabycie towarów,</w:t>
      </w:r>
    </w:p>
    <w:p w:rsidR="00320CD6" w:rsidRPr="00B259D5" w:rsidRDefault="00320CD6" w:rsidP="00320CD6">
      <w:pPr>
        <w:pStyle w:val="normalny1"/>
        <w:spacing w:before="0" w:beforeAutospacing="0" w:after="0" w:afterAutospacing="0"/>
        <w:ind w:left="993"/>
        <w:jc w:val="both"/>
        <w:rPr>
          <w:rFonts w:asciiTheme="minorHAnsi" w:eastAsia="Arial Narrow" w:hAnsiTheme="minorHAnsi" w:cstheme="minorHAnsi"/>
          <w:i/>
          <w:sz w:val="18"/>
          <w:szCs w:val="18"/>
        </w:rPr>
      </w:pP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 xml:space="preserve">2) mechanizm odwróconego obciążenia, o którym mowa w art. 17 ust. 1 pkt 7 ustawy z dnia z dnia 11 marca 2004 r. o podatku od towarów i usług (tekst jedn. Dz.U. Nr 177, poz. 1054 z </w:t>
      </w:r>
      <w:proofErr w:type="spellStart"/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późn</w:t>
      </w:r>
      <w:proofErr w:type="spellEnd"/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. zm.),</w:t>
      </w:r>
    </w:p>
    <w:p w:rsidR="00320CD6" w:rsidRPr="00B259D5" w:rsidRDefault="00320CD6" w:rsidP="00320CD6">
      <w:pPr>
        <w:pStyle w:val="normalny1"/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3) import usług lub import towarów, z którymi wiąże się obowiązek doliczenia przez zamawiającego przy porównywaniu cen ofertowych podatku VAT.</w:t>
      </w:r>
    </w:p>
    <w:p w:rsidR="00E05793" w:rsidRPr="00B259D5" w:rsidRDefault="00E05793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:rsidR="009516E0" w:rsidRPr="00B259D5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B259D5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196CAF" w:rsidRPr="00C47D80" w:rsidRDefault="00196CAF" w:rsidP="00196CAF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196CAF" w:rsidRPr="00C47D80" w:rsidRDefault="00196CAF" w:rsidP="00196CAF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96CAF" w:rsidRPr="00C47D80" w:rsidRDefault="00196CAF" w:rsidP="00196CAF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196CAF" w:rsidRPr="00C47D80" w:rsidRDefault="00196CAF" w:rsidP="00196CA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9516E0" w:rsidRPr="00B259D5" w:rsidRDefault="009516E0" w:rsidP="009516E0">
      <w:pPr>
        <w:rPr>
          <w:rFonts w:asciiTheme="minorHAnsi" w:hAnsiTheme="minorHAnsi" w:cstheme="minorHAnsi"/>
          <w:b/>
          <w:sz w:val="20"/>
          <w:szCs w:val="20"/>
        </w:rPr>
      </w:pPr>
    </w:p>
    <w:p w:rsidR="00196CAF" w:rsidRPr="00156BBF" w:rsidRDefault="00196CAF" w:rsidP="00196CAF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196CA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</w:p>
    <w:p w:rsidR="00196CAF" w:rsidRPr="00156BB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196CAF" w:rsidRPr="00156BBF" w:rsidRDefault="00196CAF" w:rsidP="00196CAF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196CAF" w:rsidRDefault="00196CAF" w:rsidP="00196CAF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196CAF" w:rsidRPr="00156BBF" w:rsidRDefault="00196CAF" w:rsidP="00196CAF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196CAF" w:rsidRPr="00156BB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196CAF" w:rsidRPr="00156BB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196CAF" w:rsidRPr="00156BBF" w:rsidRDefault="00196CAF" w:rsidP="00196CAF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B259D5" w:rsidRDefault="009516E0" w:rsidP="009F1037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59D5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B259D5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B259D5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B259D5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B259D5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59D5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DF3D64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Zimowe utrzymanie gminnych dróg, chodników, placów i parkingów oraz powiatowych dróg i chodników na terenie Gminy Suszec w sezonie zimowym 2018/2019</w:t>
      </w:r>
      <w:r w:rsidRPr="00B259D5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B259D5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B259D5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196CAF" w:rsidRDefault="00196CAF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96CAF" w:rsidRPr="00EB02CB" w:rsidRDefault="00196CAF" w:rsidP="00196CAF">
      <w:pPr>
        <w:pStyle w:val="Akapitzlist"/>
        <w:numPr>
          <w:ilvl w:val="0"/>
          <w:numId w:val="19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Default="009516E0" w:rsidP="00A37475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B259D5">
        <w:rPr>
          <w:rFonts w:asciiTheme="minorHAnsi" w:hAnsiTheme="minorHAnsi" w:cstheme="minorHAnsi"/>
        </w:rPr>
        <w:t>Oświadczam, że nie podlegam wykluczen</w:t>
      </w:r>
      <w:r w:rsidR="00196CAF">
        <w:rPr>
          <w:rFonts w:asciiTheme="minorHAnsi" w:hAnsiTheme="minorHAnsi" w:cstheme="minorHAnsi"/>
        </w:rPr>
        <w:t xml:space="preserve">iu z postępowania na podstawie </w:t>
      </w:r>
      <w:r w:rsidRPr="00B259D5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B259D5">
        <w:rPr>
          <w:rFonts w:asciiTheme="minorHAnsi" w:hAnsiTheme="minorHAnsi" w:cstheme="minorHAnsi"/>
          <w:b/>
        </w:rPr>
        <w:t>Pzp</w:t>
      </w:r>
      <w:proofErr w:type="spellEnd"/>
      <w:r w:rsidRPr="00B259D5">
        <w:rPr>
          <w:rFonts w:asciiTheme="minorHAnsi" w:hAnsiTheme="minorHAnsi" w:cstheme="minorHAnsi"/>
          <w:b/>
        </w:rPr>
        <w:t>.</w:t>
      </w:r>
    </w:p>
    <w:p w:rsidR="009516E0" w:rsidRPr="00196CAF" w:rsidRDefault="009516E0" w:rsidP="00196CAF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196CAF">
        <w:rPr>
          <w:rFonts w:asciiTheme="minorHAnsi" w:hAnsiTheme="minorHAnsi" w:cstheme="minorHAnsi"/>
        </w:rPr>
        <w:t>Oświadczam, że nie podlegam wykluczen</w:t>
      </w:r>
      <w:r w:rsidR="00196CAF" w:rsidRPr="00196CAF">
        <w:rPr>
          <w:rFonts w:asciiTheme="minorHAnsi" w:hAnsiTheme="minorHAnsi" w:cstheme="minorHAnsi"/>
        </w:rPr>
        <w:t xml:space="preserve">iu z postępowania na podstawie </w:t>
      </w:r>
      <w:r w:rsidRPr="00196CAF">
        <w:rPr>
          <w:rFonts w:asciiTheme="minorHAnsi" w:hAnsiTheme="minorHAnsi" w:cstheme="minorHAnsi"/>
          <w:b/>
        </w:rPr>
        <w:t xml:space="preserve">art. 24 ust. 5 ust.1 ustawy </w:t>
      </w:r>
      <w:proofErr w:type="spellStart"/>
      <w:r w:rsidRPr="00196CAF">
        <w:rPr>
          <w:rFonts w:asciiTheme="minorHAnsi" w:hAnsiTheme="minorHAnsi" w:cstheme="minorHAnsi"/>
          <w:b/>
        </w:rPr>
        <w:t>Pzp</w:t>
      </w:r>
      <w:proofErr w:type="spellEnd"/>
      <w:r w:rsidRPr="00196CAF">
        <w:rPr>
          <w:rFonts w:asciiTheme="minorHAnsi" w:hAnsiTheme="minorHAnsi" w:cstheme="minorHAnsi"/>
        </w:rPr>
        <w:t xml:space="preserve"> .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96CAF" w:rsidRPr="00156BBF" w:rsidRDefault="00196CAF" w:rsidP="00196CAF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96CAF" w:rsidRDefault="00196CAF" w:rsidP="00196CAF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B259D5" w:rsidRDefault="009516E0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20901" w:rsidRPr="00B259D5" w:rsidRDefault="00F20901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>
        <w:rPr>
          <w:rFonts w:asciiTheme="minorHAnsi" w:hAnsiTheme="minorHAnsi" w:cstheme="minorHAnsi"/>
          <w:sz w:val="20"/>
          <w:szCs w:val="20"/>
        </w:rPr>
        <w:t xml:space="preserve"> 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196CA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6CAF" w:rsidRPr="00156BBF" w:rsidRDefault="00196CAF" w:rsidP="00196CAF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96CAF" w:rsidRDefault="00196CAF" w:rsidP="00196CAF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96CAF" w:rsidRPr="00EB02CB" w:rsidRDefault="00196CAF" w:rsidP="00196CAF">
      <w:pPr>
        <w:pStyle w:val="Akapitzlist"/>
        <w:numPr>
          <w:ilvl w:val="0"/>
          <w:numId w:val="19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3E3963">
        <w:rPr>
          <w:rFonts w:eastAsia="Calibri"/>
          <w:b/>
          <w:lang w:eastAsia="en-US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6CAF" w:rsidRPr="00156BBF" w:rsidRDefault="00196CAF" w:rsidP="00196CAF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96CAF" w:rsidRPr="00156BBF" w:rsidRDefault="00196CAF" w:rsidP="00196CAF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96CAF" w:rsidRPr="00EB02CB" w:rsidRDefault="00196CAF" w:rsidP="00196CAF">
      <w:pPr>
        <w:pStyle w:val="Akapitzlist"/>
        <w:numPr>
          <w:ilvl w:val="0"/>
          <w:numId w:val="19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6CAF" w:rsidRPr="00156BBF" w:rsidRDefault="00196CAF" w:rsidP="00196CAF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96CAF" w:rsidRPr="00156BBF" w:rsidRDefault="00196CAF" w:rsidP="00196CAF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96CAF" w:rsidRPr="00EB02CB" w:rsidRDefault="00196CAF" w:rsidP="00196CAF">
      <w:pPr>
        <w:pStyle w:val="Akapitzlist"/>
        <w:numPr>
          <w:ilvl w:val="0"/>
          <w:numId w:val="19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6CAF" w:rsidRPr="00156BBF" w:rsidRDefault="00196CAF" w:rsidP="00196CAF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196CAF" w:rsidRPr="00156BBF" w:rsidRDefault="00196CAF" w:rsidP="00196CAF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196CAF" w:rsidRPr="00156BBF" w:rsidRDefault="00196CAF" w:rsidP="00196CAF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196CA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196CA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196CA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Pr="00B259D5" w:rsidRDefault="00196CA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196CAF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196CAF" w:rsidRDefault="00196CAF" w:rsidP="00196CAF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196CAF" w:rsidRPr="00BA0BB2" w:rsidRDefault="00196CAF" w:rsidP="00196CAF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196CAF" w:rsidRDefault="00196CAF" w:rsidP="00196CAF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196CAF" w:rsidRDefault="00196CAF" w:rsidP="00196CAF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  <w:r>
        <w:rPr>
          <w:sz w:val="20"/>
          <w:szCs w:val="20"/>
        </w:rPr>
        <w:t>.</w:t>
      </w:r>
    </w:p>
    <w:p w:rsidR="00360183" w:rsidRPr="00B259D5" w:rsidRDefault="00360183" w:rsidP="003E3963">
      <w:pPr>
        <w:widowControl/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0132C" w:rsidRPr="00B259D5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B259D5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80132C" w:rsidRPr="00B259D5" w:rsidRDefault="0080132C" w:rsidP="008834A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196CAF" w:rsidRPr="00C47D80" w:rsidRDefault="00E162AF" w:rsidP="00196CAF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6CAF"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196CAF" w:rsidRPr="00C47D80" w:rsidRDefault="00196CAF" w:rsidP="00196CAF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96CAF" w:rsidRPr="00C47D80" w:rsidRDefault="00196CAF" w:rsidP="00196CAF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196CAF" w:rsidRPr="00C47D80" w:rsidRDefault="00196CAF" w:rsidP="00196CA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E162AF" w:rsidRPr="00B259D5" w:rsidRDefault="00E162AF" w:rsidP="00E162AF">
      <w:pPr>
        <w:ind w:left="5954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:rsidR="00196CAF" w:rsidRPr="00156BBF" w:rsidRDefault="00196CAF" w:rsidP="00196CAF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196CA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</w:p>
    <w:p w:rsidR="00196CAF" w:rsidRPr="00156BB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196CAF" w:rsidRPr="00156BBF" w:rsidRDefault="00196CAF" w:rsidP="00196CAF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196CAF" w:rsidRDefault="00196CAF" w:rsidP="00196CAF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196CAF" w:rsidRPr="00156BBF" w:rsidRDefault="00196CAF" w:rsidP="00196CAF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196CAF" w:rsidRPr="00156BB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196CAF" w:rsidRPr="00156BB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196CAF" w:rsidRPr="00156BBF" w:rsidRDefault="00196CAF" w:rsidP="00196CAF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F1037" w:rsidRPr="00B259D5" w:rsidRDefault="009F1037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E162AF" w:rsidRPr="00B259D5" w:rsidRDefault="00E162AF" w:rsidP="00E162AF">
      <w:pPr>
        <w:rPr>
          <w:rFonts w:asciiTheme="minorHAnsi" w:hAnsiTheme="minorHAnsi" w:cstheme="minorHAnsi"/>
          <w:sz w:val="20"/>
          <w:szCs w:val="20"/>
        </w:rPr>
      </w:pPr>
    </w:p>
    <w:p w:rsidR="00E162AF" w:rsidRPr="00B259D5" w:rsidRDefault="00E162AF" w:rsidP="00E162AF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59D5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E162AF" w:rsidRPr="00B259D5" w:rsidRDefault="00E162AF" w:rsidP="00E162A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E162AF" w:rsidRPr="00B259D5" w:rsidRDefault="00E162AF" w:rsidP="00E162A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B259D5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E162AF" w:rsidRPr="00B259D5" w:rsidRDefault="00E162AF" w:rsidP="009516E0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B259D5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:rsidR="00E162AF" w:rsidRPr="00B259D5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B259D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F3D64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Zimowe utrzymanie gminnych dróg, chodników, placów i parkingów oraz powiatowych dróg i chodników na terenie Gminy Suszec w sezonie zimowym 2018/2019</w:t>
      </w:r>
      <w:r w:rsidRPr="00B259D5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B259D5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B259D5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B83C9F" w:rsidRPr="002B0913" w:rsidRDefault="00B83C9F" w:rsidP="00B83C9F">
      <w:pPr>
        <w:pStyle w:val="Akapitzlist"/>
        <w:numPr>
          <w:ilvl w:val="0"/>
          <w:numId w:val="20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B83C9F" w:rsidRPr="003E3963" w:rsidRDefault="00B83C9F" w:rsidP="00B83C9F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B83C9F" w:rsidRDefault="00B83C9F" w:rsidP="00B83C9F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B83C9F" w:rsidRPr="003555C6" w:rsidRDefault="00B83C9F" w:rsidP="00B83C9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B83C9F" w:rsidRPr="00156BBF" w:rsidRDefault="00B83C9F" w:rsidP="00B83C9F">
      <w:pPr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>
        <w:rPr>
          <w:rFonts w:asciiTheme="minorHAnsi" w:hAnsiTheme="minorHAnsi" w:cstheme="minorHAnsi"/>
          <w:sz w:val="20"/>
          <w:szCs w:val="20"/>
        </w:rPr>
        <w:t>ia ………….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B83C9F" w:rsidRPr="00E56047" w:rsidRDefault="00B83C9F" w:rsidP="00B83C9F">
      <w:pPr>
        <w:pStyle w:val="Akapitzlist"/>
        <w:numPr>
          <w:ilvl w:val="0"/>
          <w:numId w:val="20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2C5EE6" w:rsidRDefault="00B83C9F" w:rsidP="002C5E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2C5EE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2C5EE6" w:rsidRPr="002C5EE6" w:rsidRDefault="002C5EE6" w:rsidP="002C5E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5EE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2C5EE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kt. 5.1.2) lit. c) </w:t>
      </w:r>
      <w:proofErr w:type="spellStart"/>
      <w:r w:rsidRPr="002C5EE6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Pr="002C5EE6">
        <w:rPr>
          <w:rFonts w:asciiTheme="minorHAnsi" w:hAnsiTheme="minorHAnsi" w:cstheme="minorHAnsi"/>
          <w:b/>
          <w:bCs/>
          <w:sz w:val="20"/>
          <w:szCs w:val="20"/>
        </w:rPr>
        <w:t xml:space="preserve">. 1 SIWZ </w:t>
      </w:r>
      <w:r w:rsidRPr="002C5EE6">
        <w:rPr>
          <w:rFonts w:asciiTheme="minorHAnsi" w:hAnsiTheme="minorHAnsi" w:cstheme="minorHAnsi"/>
          <w:bCs/>
          <w:i/>
          <w:sz w:val="20"/>
          <w:szCs w:val="20"/>
        </w:rPr>
        <w:t>(DOŚWIADCZENIE)</w:t>
      </w:r>
      <w:r w:rsidRPr="002C5EE6">
        <w:rPr>
          <w:rFonts w:asciiTheme="minorHAnsi" w:hAnsiTheme="minorHAnsi" w:cstheme="minorHAnsi"/>
          <w:b/>
          <w:bCs/>
          <w:sz w:val="20"/>
          <w:szCs w:val="20"/>
        </w:rPr>
        <w:t>, polegam na zasobach następującego/</w:t>
      </w:r>
      <w:proofErr w:type="spellStart"/>
      <w:r w:rsidRPr="002C5EE6">
        <w:rPr>
          <w:rFonts w:asciiTheme="minorHAnsi" w:hAnsiTheme="minorHAnsi" w:cstheme="minorHAnsi"/>
          <w:b/>
          <w:bCs/>
          <w:sz w:val="20"/>
          <w:szCs w:val="20"/>
        </w:rPr>
        <w:t>ych</w:t>
      </w:r>
      <w:proofErr w:type="spellEnd"/>
      <w:r w:rsidRPr="002C5EE6">
        <w:rPr>
          <w:rFonts w:asciiTheme="minorHAnsi" w:hAnsiTheme="minorHAnsi" w:cstheme="minorHAnsi"/>
          <w:b/>
          <w:bCs/>
          <w:sz w:val="20"/>
          <w:szCs w:val="20"/>
        </w:rPr>
        <w:t xml:space="preserve"> podmiotu/ów: …………………………………………………………………………, w następującym zakresie: …………………….……………………………</w:t>
      </w:r>
      <w:r w:rsidRPr="002C5EE6">
        <w:rPr>
          <w:rFonts w:asciiTheme="minorHAnsi" w:hAnsiTheme="minorHAnsi" w:cstheme="minorHAnsi"/>
          <w:b/>
          <w:bCs/>
          <w:i/>
          <w:sz w:val="20"/>
          <w:szCs w:val="20"/>
        </w:rPr>
        <w:t>.;</w:t>
      </w:r>
    </w:p>
    <w:p w:rsidR="002C5EE6" w:rsidRPr="002C5EE6" w:rsidRDefault="002C5EE6" w:rsidP="002C5E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5EE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2C5EE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kt. 5.1.2) lit. c) </w:t>
      </w:r>
      <w:proofErr w:type="spellStart"/>
      <w:r w:rsidRPr="002C5EE6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Pr="002C5EE6">
        <w:rPr>
          <w:rFonts w:asciiTheme="minorHAnsi" w:hAnsiTheme="minorHAnsi" w:cstheme="minorHAnsi"/>
          <w:b/>
          <w:bCs/>
          <w:sz w:val="20"/>
          <w:szCs w:val="20"/>
        </w:rPr>
        <w:t xml:space="preserve">. 2 SIWZ </w:t>
      </w:r>
      <w:r w:rsidRPr="002C5EE6">
        <w:rPr>
          <w:rFonts w:asciiTheme="minorHAnsi" w:hAnsiTheme="minorHAnsi" w:cstheme="minorHAnsi"/>
          <w:bCs/>
          <w:i/>
          <w:sz w:val="20"/>
          <w:szCs w:val="20"/>
        </w:rPr>
        <w:t>(DYSPONOWANIE OSOBAMI)</w:t>
      </w:r>
      <w:r w:rsidRPr="002C5EE6">
        <w:rPr>
          <w:rFonts w:asciiTheme="minorHAnsi" w:hAnsiTheme="minorHAnsi" w:cstheme="minorHAnsi"/>
          <w:b/>
          <w:bCs/>
          <w:sz w:val="20"/>
          <w:szCs w:val="20"/>
        </w:rPr>
        <w:t>, polegam na zasobach następującego/</w:t>
      </w:r>
      <w:proofErr w:type="spellStart"/>
      <w:r w:rsidRPr="002C5EE6">
        <w:rPr>
          <w:rFonts w:asciiTheme="minorHAnsi" w:hAnsiTheme="minorHAnsi" w:cstheme="minorHAnsi"/>
          <w:b/>
          <w:bCs/>
          <w:sz w:val="20"/>
          <w:szCs w:val="20"/>
        </w:rPr>
        <w:t>ych</w:t>
      </w:r>
      <w:proofErr w:type="spellEnd"/>
      <w:r w:rsidRPr="002C5EE6">
        <w:rPr>
          <w:rFonts w:asciiTheme="minorHAnsi" w:hAnsiTheme="minorHAnsi" w:cstheme="minorHAnsi"/>
          <w:b/>
          <w:bCs/>
          <w:sz w:val="20"/>
          <w:szCs w:val="20"/>
        </w:rPr>
        <w:t xml:space="preserve"> podmiotu/ów: ……………………………………………..……, w następującym zakresie: …………………….……………………………</w:t>
      </w:r>
      <w:r w:rsidRPr="002C5EE6">
        <w:rPr>
          <w:rFonts w:asciiTheme="minorHAnsi" w:hAnsiTheme="minorHAnsi" w:cstheme="minorHAnsi"/>
          <w:b/>
          <w:bCs/>
          <w:i/>
          <w:sz w:val="20"/>
          <w:szCs w:val="20"/>
        </w:rPr>
        <w:t>.;</w:t>
      </w:r>
    </w:p>
    <w:p w:rsidR="002C5EE6" w:rsidRPr="002C5EE6" w:rsidRDefault="002C5EE6" w:rsidP="002C5E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5EE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2C5EE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kt. 5.1.2) lit. c) </w:t>
      </w:r>
      <w:proofErr w:type="spellStart"/>
      <w:r w:rsidRPr="002C5EE6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Pr="002C5EE6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2C5EE6">
        <w:rPr>
          <w:rFonts w:asciiTheme="minorHAnsi" w:hAnsiTheme="minorHAnsi" w:cstheme="minorHAnsi"/>
          <w:b/>
          <w:bCs/>
          <w:sz w:val="20"/>
          <w:szCs w:val="20"/>
        </w:rPr>
        <w:t xml:space="preserve"> SIWZ </w:t>
      </w:r>
      <w:r w:rsidRPr="002C5EE6">
        <w:rPr>
          <w:rFonts w:asciiTheme="minorHAnsi" w:hAnsiTheme="minorHAnsi" w:cstheme="minorHAnsi"/>
          <w:bCs/>
          <w:i/>
          <w:sz w:val="20"/>
          <w:szCs w:val="20"/>
        </w:rPr>
        <w:t xml:space="preserve">(DYSPONOWANIE </w:t>
      </w:r>
      <w:r>
        <w:rPr>
          <w:rFonts w:asciiTheme="minorHAnsi" w:hAnsiTheme="minorHAnsi" w:cstheme="minorHAnsi"/>
          <w:bCs/>
          <w:i/>
          <w:sz w:val="20"/>
          <w:szCs w:val="20"/>
        </w:rPr>
        <w:t>POTENCJAŁEM TECHNICZNYM</w:t>
      </w:r>
      <w:r w:rsidRPr="002C5EE6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Pr="002C5EE6">
        <w:rPr>
          <w:rFonts w:asciiTheme="minorHAnsi" w:hAnsiTheme="minorHAnsi" w:cstheme="minorHAnsi"/>
          <w:b/>
          <w:bCs/>
          <w:sz w:val="20"/>
          <w:szCs w:val="20"/>
        </w:rPr>
        <w:t>, polegam na zasobach następującego/</w:t>
      </w:r>
      <w:proofErr w:type="spellStart"/>
      <w:r w:rsidRPr="002C5EE6">
        <w:rPr>
          <w:rFonts w:asciiTheme="minorHAnsi" w:hAnsiTheme="minorHAnsi" w:cstheme="minorHAnsi"/>
          <w:b/>
          <w:bCs/>
          <w:sz w:val="20"/>
          <w:szCs w:val="20"/>
        </w:rPr>
        <w:t>ych</w:t>
      </w:r>
      <w:proofErr w:type="spellEnd"/>
      <w:r w:rsidRPr="002C5EE6">
        <w:rPr>
          <w:rFonts w:asciiTheme="minorHAnsi" w:hAnsiTheme="minorHAnsi" w:cstheme="minorHAnsi"/>
          <w:b/>
          <w:bCs/>
          <w:sz w:val="20"/>
          <w:szCs w:val="20"/>
        </w:rPr>
        <w:t xml:space="preserve"> podmiotu/ów: ……………………………………………..……, w następującym zakresie: …………………….……………………………</w:t>
      </w:r>
      <w:r w:rsidRPr="002C5EE6">
        <w:rPr>
          <w:rFonts w:asciiTheme="minorHAnsi" w:hAnsiTheme="minorHAnsi" w:cstheme="minorHAnsi"/>
          <w:b/>
          <w:bCs/>
          <w:i/>
          <w:sz w:val="20"/>
          <w:szCs w:val="20"/>
        </w:rPr>
        <w:t>.;</w:t>
      </w:r>
    </w:p>
    <w:p w:rsidR="002C5EE6" w:rsidRPr="002C5EE6" w:rsidRDefault="002C5EE6" w:rsidP="002C5E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C5EE6" w:rsidRPr="002C5EE6" w:rsidRDefault="002C5EE6" w:rsidP="002C5EE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C5EE6">
        <w:rPr>
          <w:rFonts w:asciiTheme="minorHAnsi" w:hAnsiTheme="minorHAnsi" w:cstheme="minorHAnsi"/>
          <w:sz w:val="20"/>
          <w:szCs w:val="20"/>
        </w:rPr>
        <w:tab/>
        <w:t xml:space="preserve">             …………….……. </w:t>
      </w:r>
      <w:r w:rsidRPr="002C5EE6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2C5EE6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Pr="002C5EE6">
        <w:rPr>
          <w:rFonts w:asciiTheme="minorHAnsi" w:hAnsiTheme="minorHAnsi" w:cstheme="minorHAnsi"/>
          <w:sz w:val="20"/>
          <w:szCs w:val="20"/>
        </w:rPr>
        <w:tab/>
      </w:r>
      <w:r w:rsidRPr="002C5EE6">
        <w:rPr>
          <w:rFonts w:asciiTheme="minorHAnsi" w:hAnsiTheme="minorHAnsi" w:cstheme="minorHAnsi"/>
          <w:sz w:val="20"/>
          <w:szCs w:val="20"/>
        </w:rPr>
        <w:tab/>
      </w:r>
      <w:r w:rsidRPr="002C5EE6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2C5EE6" w:rsidRPr="002C5EE6" w:rsidRDefault="002C5EE6" w:rsidP="002C5EE6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5EE6">
        <w:rPr>
          <w:rFonts w:asciiTheme="minorHAnsi" w:hAnsiTheme="minorHAnsi" w:cstheme="minorHAnsi"/>
          <w:i/>
          <w:sz w:val="20"/>
          <w:szCs w:val="20"/>
        </w:rPr>
        <w:t xml:space="preserve">              (podpis)</w:t>
      </w:r>
      <w:r w:rsidRPr="002C5EE6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2C5EE6" w:rsidRPr="002C5EE6" w:rsidRDefault="002C5EE6" w:rsidP="002C5EE6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C5EE6" w:rsidRPr="002C5EE6" w:rsidRDefault="002C5EE6" w:rsidP="002C5EE6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5EE6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2C5EE6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2C5EE6">
        <w:rPr>
          <w:rFonts w:asciiTheme="minorHAnsi" w:hAnsiTheme="minorHAnsi" w:cstheme="minorHAnsi"/>
          <w:b/>
          <w:sz w:val="20"/>
          <w:szCs w:val="20"/>
        </w:rPr>
        <w:t xml:space="preserve"> (patrz pkt. 6.1.5) SIWZ)!!!</w:t>
      </w:r>
    </w:p>
    <w:p w:rsidR="00B83C9F" w:rsidRPr="00156BBF" w:rsidRDefault="00B83C9F" w:rsidP="002C5EE6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ab/>
      </w:r>
    </w:p>
    <w:p w:rsidR="00B83C9F" w:rsidRPr="00633DF8" w:rsidRDefault="00B83C9F" w:rsidP="00B83C9F">
      <w:pPr>
        <w:pStyle w:val="Akapitzlist"/>
        <w:numPr>
          <w:ilvl w:val="0"/>
          <w:numId w:val="20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B83C9F" w:rsidRPr="00156BBF" w:rsidRDefault="00B83C9F" w:rsidP="00B83C9F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83C9F" w:rsidRPr="00156BBF" w:rsidRDefault="00B83C9F" w:rsidP="00B83C9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83C9F" w:rsidRPr="00156BBF" w:rsidRDefault="00B83C9F" w:rsidP="00B83C9F">
      <w:pPr>
        <w:ind w:firstLine="425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.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Pr="00B259D5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B259D5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96CAF" w:rsidRDefault="00196CAF" w:rsidP="00196CAF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196CAF" w:rsidRDefault="00196CAF" w:rsidP="00196CAF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196CAF" w:rsidRPr="00BA0BB2" w:rsidRDefault="00196CAF" w:rsidP="00196CAF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196CAF" w:rsidRDefault="00196CAF" w:rsidP="00196CAF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196CAF" w:rsidRDefault="00196CAF" w:rsidP="00196CAF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  <w:r w:rsidR="00B83C9F">
        <w:rPr>
          <w:sz w:val="20"/>
          <w:szCs w:val="20"/>
        </w:rPr>
        <w:t>.</w:t>
      </w:r>
    </w:p>
    <w:p w:rsidR="0071668C" w:rsidRPr="00B259D5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C4D0E" w:rsidRPr="00B259D5" w:rsidRDefault="008C4D0E" w:rsidP="008C4D0E">
      <w:pPr>
        <w:widowControl/>
        <w:shd w:val="clear" w:color="auto" w:fill="BFBFBF"/>
        <w:ind w:left="700" w:hanging="700"/>
        <w:jc w:val="right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lastRenderedPageBreak/>
        <w:t xml:space="preserve">  Zał. nr </w:t>
      </w:r>
      <w:r w:rsidR="00102E67">
        <w:rPr>
          <w:rFonts w:asciiTheme="minorHAnsi" w:hAnsiTheme="minorHAnsi" w:cstheme="minorHAnsi"/>
          <w:b/>
          <w:i/>
          <w:sz w:val="20"/>
          <w:szCs w:val="20"/>
          <w:lang w:eastAsia="ar-SA"/>
        </w:rPr>
        <w:t>4</w:t>
      </w: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C4D0E" w:rsidRPr="00B259D5" w:rsidTr="008C4D0E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102E67">
            <w:pPr>
              <w:widowControl/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ZAŁĄCZNIK NR </w:t>
            </w:r>
            <w:r w:rsidR="00102E6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8C4D0E" w:rsidRPr="00B259D5" w:rsidTr="008C4D0E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WYKAZ NARZĘDZI I URZĄDZEŃ TECHNICZNYCH 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>dotyczy przetargu nieograniczonego pn.:</w:t>
      </w:r>
    </w:p>
    <w:p w:rsidR="008C4D0E" w:rsidRPr="00B259D5" w:rsidRDefault="008C4D0E" w:rsidP="008C4D0E">
      <w:pPr>
        <w:widowControl/>
        <w:tabs>
          <w:tab w:val="left" w:pos="1080"/>
        </w:tabs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</w:t>
      </w:r>
      <w:r w:rsidR="00DF3D64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imowe utrzymanie gminnych dróg, chodników, placów i parkingów oraz powiatowych dróg i chodników na terenie Gminy Suszec w sezonie zimowym 2018/2019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</w:p>
    <w:p w:rsidR="008C4D0E" w:rsidRPr="00B259D5" w:rsidRDefault="008C4D0E" w:rsidP="008C4D0E">
      <w:pPr>
        <w:widowControl/>
        <w:tabs>
          <w:tab w:val="left" w:pos="1080"/>
        </w:tabs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B83C9F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8C4D0E" w:rsidRPr="00B259D5" w:rsidRDefault="008C4D0E" w:rsidP="00B83C9F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dres wykonawcy.........................................................................................................................</w:t>
      </w:r>
    </w:p>
    <w:p w:rsidR="008C4D0E" w:rsidRPr="00B259D5" w:rsidRDefault="008C4D0E" w:rsidP="00B83C9F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Wykaz niezbędnych do wykonania zamówienia narzędzi i urządzeń, którymi dysponuje lub będzie dysponował wykonawca (zgodnie z pkt.</w:t>
      </w:r>
      <w:r w:rsidR="00B259D5" w:rsidRPr="00B259D5"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.1</w:t>
      </w:r>
      <w:r w:rsidR="00B259D5" w:rsidRPr="00B259D5"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B83C9F">
        <w:rPr>
          <w:rFonts w:asciiTheme="minorHAnsi" w:hAnsiTheme="minorHAnsi" w:cstheme="minorHAnsi"/>
          <w:sz w:val="20"/>
          <w:szCs w:val="20"/>
          <w:lang w:eastAsia="ar-SA"/>
        </w:rPr>
        <w:t xml:space="preserve"> lit.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c)</w:t>
      </w:r>
      <w:r w:rsidR="00B259D5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p</w:t>
      </w:r>
      <w:r w:rsidR="009F6A8A"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="00B259D5" w:rsidRPr="00B259D5">
        <w:rPr>
          <w:rFonts w:asciiTheme="minorHAnsi" w:hAnsiTheme="minorHAnsi" w:cstheme="minorHAnsi"/>
          <w:sz w:val="20"/>
          <w:szCs w:val="20"/>
          <w:lang w:eastAsia="ar-SA"/>
        </w:rPr>
        <w:t>k</w:t>
      </w:r>
      <w:r w:rsidR="00B83C9F">
        <w:rPr>
          <w:rFonts w:asciiTheme="minorHAnsi" w:hAnsiTheme="minorHAnsi" w:cstheme="minorHAnsi"/>
          <w:sz w:val="20"/>
          <w:szCs w:val="20"/>
          <w:lang w:eastAsia="ar-SA"/>
        </w:rPr>
        <w:t>t</w:t>
      </w:r>
      <w:r w:rsidR="00B259D5" w:rsidRPr="00B259D5">
        <w:rPr>
          <w:rFonts w:asciiTheme="minorHAnsi" w:hAnsiTheme="minorHAnsi" w:cstheme="minorHAnsi"/>
          <w:sz w:val="20"/>
          <w:szCs w:val="20"/>
          <w:lang w:eastAsia="ar-SA"/>
        </w:rPr>
        <w:t>.1 SIWZ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EJON ….. - WYKAZ POSIADANEGO SPRZĘTU:</w:t>
      </w:r>
    </w:p>
    <w:tbl>
      <w:tblPr>
        <w:tblW w:w="10870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62"/>
        <w:gridCol w:w="2693"/>
        <w:gridCol w:w="1843"/>
        <w:gridCol w:w="1275"/>
        <w:gridCol w:w="1701"/>
      </w:tblGrid>
      <w:tr w:rsidR="008C4D0E" w:rsidRPr="00B259D5" w:rsidTr="008C4D0E">
        <w:trPr>
          <w:trHeight w:val="1139"/>
        </w:trPr>
        <w:tc>
          <w:tcPr>
            <w:tcW w:w="49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proofErr w:type="spellStart"/>
            <w:r w:rsidRPr="00B259D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8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Nazwa narzędzi i urządzeń technicznych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(np. piaskarko –solarka, traktor rolniczy, samochód ciężarowy, pług, specjalistyczny sprzęt mechaniczny do odśnieżania)</w:t>
            </w:r>
          </w:p>
        </w:tc>
        <w:tc>
          <w:tcPr>
            <w:tcW w:w="26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Rodzaj/typ/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symbol pojazdu 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i nr rejestracyjny pojazdu – jeżeli posiada)*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Ciężar pługa/ szerokość robocza pługa/ 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sterowanie lemiesza pługa/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oc/ typ/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asa pojazdu/ rozstaw kół/ napęd na koła)*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Podstawa dysponowania zasobami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– tytuł prawny do wykazanych zasobów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(własny, dzierżawiony, na podstawie pisemnego zobowiązania podmiotu trzeciego lub inne…)</w:t>
            </w: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EJON ….. - WYKAZ POSIADANEGO SPRZĘTU:</w:t>
      </w:r>
    </w:p>
    <w:tbl>
      <w:tblPr>
        <w:tblW w:w="10870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62"/>
        <w:gridCol w:w="2835"/>
        <w:gridCol w:w="1701"/>
        <w:gridCol w:w="1275"/>
        <w:gridCol w:w="1701"/>
      </w:tblGrid>
      <w:tr w:rsidR="008C4D0E" w:rsidRPr="0069729E" w:rsidTr="008C4D0E">
        <w:trPr>
          <w:trHeight w:val="1139"/>
        </w:trPr>
        <w:tc>
          <w:tcPr>
            <w:tcW w:w="49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proofErr w:type="spellStart"/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8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Nazwa narzędzi i urządzeń technicznych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(np. piaskarko –solarka, traktor rolniczy, samochód ciężarowy, pług, specjalistyczny sprzęt mechaniczny do odśnieżania)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Rodzaj/typ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symbol pojazdu 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i nr rejestracyjny pojazdu – jeżeli posiada)*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Ciężar pługa/ szerokość robocza pługa/ 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sterowanie lemiesza pługa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oc/ typ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asa pojazdu/ rozstaw kół/ napęd na koła)*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Podstawa dysponowania zasobami</w:t>
            </w: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– tytuł prawny do wykazanych zasobów</w:t>
            </w: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(własny, dzierżawiony, na podstawie pisemnego zobowiązania podmiotu trzeciego lub inne…)</w:t>
            </w: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B259D5" w:rsidRPr="00B259D5" w:rsidRDefault="00B259D5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B259D5" w:rsidRPr="00B259D5" w:rsidRDefault="00B259D5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REJON ….. - WYKAZ POSIADANEGO SPRZĘTU:</w:t>
      </w:r>
    </w:p>
    <w:tbl>
      <w:tblPr>
        <w:tblW w:w="10870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62"/>
        <w:gridCol w:w="2835"/>
        <w:gridCol w:w="1701"/>
        <w:gridCol w:w="1275"/>
        <w:gridCol w:w="1701"/>
      </w:tblGrid>
      <w:tr w:rsidR="008C4D0E" w:rsidRPr="0069729E" w:rsidTr="008C4D0E">
        <w:trPr>
          <w:trHeight w:val="1139"/>
        </w:trPr>
        <w:tc>
          <w:tcPr>
            <w:tcW w:w="49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proofErr w:type="spellStart"/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8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Nazwa narzędzi i urządzeń technicznych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(np. piaskarko –solarka, traktor rolniczy, samochód ciężarowy, pług, specjalistyczny sprzęt mechaniczny do odśnieżania)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Rodzaj/typ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symbol pojazdu 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i nr rejestracyjny pojazdu – jeżeli posiada)*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Ciężar pługa/ szerokość robocza pługa/ 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sterowanie lemiesza pługa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oc/ typ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asa pojazdu/ rozstaw kół/ napęd na koła)*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Podstawa dysponowania zasobami</w:t>
            </w: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– tytuł prawny do wykazanych zasobów</w:t>
            </w: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(własny, dzierżawiony, na podstawie pisemnego zobowiązania podmiotu trzeciego lub inne…)</w:t>
            </w: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8C4D0E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Szczegółowe wymagania zostały wskazane w SIWZ,  z którymi należy się zapoznać przed wypełnieniem tabeli!!!!</w:t>
      </w:r>
    </w:p>
    <w:p w:rsidR="00D227DA" w:rsidRPr="00B259D5" w:rsidRDefault="00D227DA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4F165F" w:rsidRDefault="004F165F" w:rsidP="004F165F">
      <w:pPr>
        <w:widowControl/>
        <w:tabs>
          <w:tab w:val="left" w:pos="2127"/>
        </w:tabs>
        <w:spacing w:line="360" w:lineRule="auto"/>
        <w:ind w:left="2127" w:hanging="2127"/>
        <w:jc w:val="both"/>
        <w:rPr>
          <w:i/>
          <w:sz w:val="20"/>
          <w:szCs w:val="20"/>
          <w:lang w:eastAsia="ar-SA"/>
        </w:rPr>
      </w:pPr>
      <w:r w:rsidRPr="00EC2D0A">
        <w:rPr>
          <w:i/>
          <w:sz w:val="20"/>
          <w:szCs w:val="20"/>
          <w:u w:val="thick"/>
          <w:lang w:eastAsia="ar-SA"/>
        </w:rPr>
        <w:t>Uwaga 1</w:t>
      </w:r>
      <w:r w:rsidRPr="00EC2D0A">
        <w:rPr>
          <w:i/>
          <w:sz w:val="20"/>
          <w:szCs w:val="20"/>
          <w:lang w:eastAsia="ar-SA"/>
        </w:rPr>
        <w:t>:</w:t>
      </w:r>
      <w:r>
        <w:rPr>
          <w:i/>
          <w:sz w:val="20"/>
          <w:szCs w:val="20"/>
          <w:lang w:eastAsia="ar-SA"/>
        </w:rPr>
        <w:tab/>
        <w:t>W</w:t>
      </w:r>
      <w:r w:rsidRPr="00EC2D0A">
        <w:rPr>
          <w:i/>
          <w:sz w:val="20"/>
          <w:szCs w:val="20"/>
          <w:lang w:eastAsia="ar-SA"/>
        </w:rPr>
        <w:t xml:space="preserve">ykonawca jest zobowiązany dysponować </w:t>
      </w:r>
      <w:r w:rsidRPr="00EC2D0A">
        <w:rPr>
          <w:i/>
          <w:sz w:val="20"/>
          <w:szCs w:val="20"/>
          <w:u w:val="single"/>
          <w:lang w:eastAsia="ar-SA"/>
        </w:rPr>
        <w:t>na każdym rejonie, na który składa ofertę, oddzielnym kompletem wymaganych narzędzi i urządzeń technicznych</w:t>
      </w:r>
      <w:r w:rsidRPr="00EC2D0A">
        <w:rPr>
          <w:i/>
          <w:sz w:val="20"/>
          <w:szCs w:val="20"/>
          <w:lang w:eastAsia="ar-SA"/>
        </w:rPr>
        <w:t xml:space="preserve"> - wykazane narzędzia</w:t>
      </w:r>
      <w:r>
        <w:rPr>
          <w:i/>
          <w:sz w:val="20"/>
          <w:szCs w:val="20"/>
          <w:lang w:eastAsia="ar-SA"/>
        </w:rPr>
        <w:t xml:space="preserve"> </w:t>
      </w:r>
      <w:r w:rsidRPr="00EC2D0A">
        <w:rPr>
          <w:i/>
          <w:sz w:val="20"/>
          <w:szCs w:val="20"/>
          <w:lang w:eastAsia="ar-SA"/>
        </w:rPr>
        <w:t xml:space="preserve">i urządzenia techniczne nie mogą się powtarzać na </w:t>
      </w:r>
      <w:r>
        <w:rPr>
          <w:i/>
          <w:sz w:val="20"/>
          <w:szCs w:val="20"/>
          <w:lang w:eastAsia="ar-SA"/>
        </w:rPr>
        <w:t xml:space="preserve">żadnym </w:t>
      </w:r>
      <w:r w:rsidRPr="00EC2D0A">
        <w:rPr>
          <w:i/>
          <w:sz w:val="20"/>
          <w:szCs w:val="20"/>
          <w:lang w:eastAsia="ar-SA"/>
        </w:rPr>
        <w:t xml:space="preserve">rejonie, na który wykonawca składa ofertę. </w:t>
      </w:r>
    </w:p>
    <w:p w:rsidR="004F165F" w:rsidRPr="00EC2D0A" w:rsidRDefault="004F165F" w:rsidP="004F165F">
      <w:pPr>
        <w:widowControl/>
        <w:tabs>
          <w:tab w:val="left" w:pos="2127"/>
        </w:tabs>
        <w:spacing w:line="360" w:lineRule="auto"/>
        <w:ind w:left="2127" w:hanging="2127"/>
        <w:jc w:val="both"/>
        <w:rPr>
          <w:i/>
          <w:sz w:val="20"/>
          <w:szCs w:val="20"/>
          <w:lang w:eastAsia="ar-SA"/>
        </w:rPr>
      </w:pPr>
      <w:r w:rsidRPr="009210FC">
        <w:rPr>
          <w:i/>
          <w:sz w:val="20"/>
          <w:szCs w:val="20"/>
          <w:u w:val="thick"/>
          <w:lang w:eastAsia="ar-SA"/>
        </w:rPr>
        <w:t>U</w:t>
      </w:r>
      <w:r w:rsidRPr="00EC2D0A">
        <w:rPr>
          <w:i/>
          <w:sz w:val="20"/>
          <w:szCs w:val="20"/>
          <w:u w:val="thick"/>
          <w:lang w:eastAsia="ar-SA"/>
        </w:rPr>
        <w:t>waga 2</w:t>
      </w:r>
      <w:r w:rsidRPr="00EC2D0A">
        <w:rPr>
          <w:i/>
          <w:sz w:val="20"/>
          <w:szCs w:val="20"/>
          <w:lang w:eastAsia="ar-SA"/>
        </w:rPr>
        <w:t>:</w:t>
      </w:r>
      <w:r>
        <w:rPr>
          <w:i/>
          <w:sz w:val="20"/>
          <w:szCs w:val="20"/>
          <w:lang w:eastAsia="ar-SA"/>
        </w:rPr>
        <w:tab/>
        <w:t>Z</w:t>
      </w:r>
      <w:r w:rsidRPr="00EC2D0A">
        <w:rPr>
          <w:i/>
          <w:sz w:val="20"/>
          <w:szCs w:val="20"/>
          <w:lang w:eastAsia="ar-SA"/>
        </w:rPr>
        <w:t xml:space="preserve">amawiający, jak i działający w jego imieniu koordynator akcji zima wskazany w §4 </w:t>
      </w:r>
      <w:r>
        <w:rPr>
          <w:i/>
          <w:sz w:val="20"/>
          <w:szCs w:val="20"/>
          <w:lang w:eastAsia="ar-SA"/>
        </w:rPr>
        <w:t>zał. nr 7</w:t>
      </w:r>
      <w:r w:rsidRPr="00EC2D0A">
        <w:rPr>
          <w:i/>
          <w:sz w:val="20"/>
          <w:szCs w:val="20"/>
          <w:lang w:eastAsia="ar-SA"/>
        </w:rPr>
        <w:t xml:space="preserve"> do </w:t>
      </w:r>
      <w:r>
        <w:rPr>
          <w:i/>
          <w:sz w:val="20"/>
          <w:szCs w:val="20"/>
          <w:lang w:eastAsia="ar-SA"/>
        </w:rPr>
        <w:t>SIWZ</w:t>
      </w:r>
      <w:r w:rsidRPr="00EC2D0A">
        <w:rPr>
          <w:i/>
          <w:sz w:val="20"/>
          <w:szCs w:val="20"/>
          <w:lang w:eastAsia="ar-SA"/>
        </w:rPr>
        <w:t xml:space="preserve">, ma prawo do kontroli używanych w trakcie odśnieżania przez wykonawcę narzędzi i urządzeń, w celu sprawdzenia, czy wykonawca posługuje się sprzętem o parametrach wymaganych w postępowaniu i wskazanych w ofercie danego wykonawcy. W przypadku stwierdzenia, że wykonawca używa niezgodnych z wymaganiami określonymi w </w:t>
      </w:r>
      <w:r>
        <w:rPr>
          <w:i/>
          <w:sz w:val="20"/>
          <w:szCs w:val="20"/>
          <w:lang w:eastAsia="ar-SA"/>
        </w:rPr>
        <w:t>SIWZ</w:t>
      </w:r>
      <w:r w:rsidRPr="00EC2D0A">
        <w:rPr>
          <w:i/>
          <w:sz w:val="20"/>
          <w:szCs w:val="20"/>
          <w:lang w:eastAsia="ar-SA"/>
        </w:rPr>
        <w:t xml:space="preserve"> narzędzi i urządzeń, niezgodność zostanie wskazana w protokole o którym mowa w §6 ust. 5 </w:t>
      </w:r>
      <w:r>
        <w:rPr>
          <w:i/>
          <w:sz w:val="20"/>
          <w:szCs w:val="20"/>
          <w:lang w:eastAsia="ar-SA"/>
        </w:rPr>
        <w:t>zał. Nr</w:t>
      </w:r>
      <w:r w:rsidRPr="00EC2D0A">
        <w:rPr>
          <w:i/>
          <w:sz w:val="20"/>
          <w:szCs w:val="20"/>
          <w:lang w:eastAsia="ar-SA"/>
        </w:rPr>
        <w:t xml:space="preserve"> </w:t>
      </w:r>
      <w:r>
        <w:rPr>
          <w:i/>
          <w:sz w:val="20"/>
          <w:szCs w:val="20"/>
          <w:lang w:eastAsia="ar-SA"/>
        </w:rPr>
        <w:t>7</w:t>
      </w:r>
      <w:r w:rsidRPr="00EC2D0A">
        <w:rPr>
          <w:i/>
          <w:sz w:val="20"/>
          <w:szCs w:val="20"/>
          <w:lang w:eastAsia="ar-SA"/>
        </w:rPr>
        <w:t xml:space="preserve"> do </w:t>
      </w:r>
      <w:r>
        <w:rPr>
          <w:i/>
          <w:sz w:val="20"/>
          <w:szCs w:val="20"/>
          <w:lang w:eastAsia="ar-SA"/>
        </w:rPr>
        <w:t>SIWZ</w:t>
      </w:r>
      <w:r w:rsidRPr="00EC2D0A">
        <w:rPr>
          <w:i/>
          <w:sz w:val="20"/>
          <w:szCs w:val="20"/>
          <w:lang w:eastAsia="ar-SA"/>
        </w:rPr>
        <w:t xml:space="preserve">, a zamawiający ma prawo do zastosowania kary wskazanej w </w:t>
      </w:r>
      <w:r w:rsidRPr="0080466D">
        <w:rPr>
          <w:i/>
          <w:sz w:val="20"/>
          <w:szCs w:val="20"/>
          <w:lang w:eastAsia="ar-SA"/>
        </w:rPr>
        <w:t>§</w:t>
      </w:r>
      <w:r w:rsidR="009F6A8A" w:rsidRPr="0080466D">
        <w:rPr>
          <w:i/>
          <w:sz w:val="20"/>
          <w:szCs w:val="20"/>
          <w:lang w:eastAsia="ar-SA"/>
        </w:rPr>
        <w:t>7</w:t>
      </w:r>
      <w:r w:rsidRPr="0080466D">
        <w:rPr>
          <w:i/>
          <w:sz w:val="20"/>
          <w:szCs w:val="20"/>
          <w:lang w:eastAsia="ar-SA"/>
        </w:rPr>
        <w:t xml:space="preserve"> ust. 1  lit. c) zał. nr 7 do SIWZ.</w:t>
      </w:r>
      <w:r w:rsidRPr="00EC2D0A">
        <w:rPr>
          <w:i/>
          <w:sz w:val="20"/>
          <w:szCs w:val="20"/>
          <w:lang w:eastAsia="ar-SA"/>
        </w:rPr>
        <w:t xml:space="preserve"> </w:t>
      </w:r>
    </w:p>
    <w:p w:rsidR="008C4D0E" w:rsidRPr="00B259D5" w:rsidRDefault="008C4D0E" w:rsidP="004F165F">
      <w:pPr>
        <w:widowControl/>
        <w:tabs>
          <w:tab w:val="left" w:pos="2291"/>
        </w:tabs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ind w:left="1410" w:hanging="141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ind w:left="705" w:hanging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*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w tabeli należy określić wymagane parametry </w:t>
      </w:r>
      <w:r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tylko przy składaniu oferty na niżej wskazane rejony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-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ciężar i szerokość robocza pługa – dot. rejonu 11</w:t>
      </w:r>
    </w:p>
    <w:p w:rsidR="008C4D0E" w:rsidRPr="00B259D5" w:rsidRDefault="008C4D0E" w:rsidP="008C4D0E">
      <w:pPr>
        <w:widowControl/>
        <w:ind w:left="1410" w:hanging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-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szerokość robocza pługa i sterowanie pługa (</w:t>
      </w:r>
      <w:proofErr w:type="spellStart"/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wymag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. obustronne – kier. lewy i prawy) – dot. rejonu 10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moc nośnika (traktora, samochodu ciężarowego) – dot. rejonu 11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typ sprzętu: piaskarko – solarek – dot. rej. 11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-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masa pojazdu – dot. rejonu 10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-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rozstaw kół pojazdu – dot. rej 10 </w:t>
      </w:r>
    </w:p>
    <w:p w:rsidR="00B259D5" w:rsidRPr="00B259D5" w:rsidRDefault="008C4D0E" w:rsidP="00B259D5">
      <w:pPr>
        <w:widowControl/>
        <w:ind w:left="1410" w:hanging="705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napęd na koła w oferowanych nośnikach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(zgodnie z wymaganiami napęd musi być </w:t>
      </w:r>
      <w:r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na 4 koła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- </w:t>
      </w:r>
      <w:r w:rsidR="00B259D5"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dot. wszystkich rejonów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ind w:left="705" w:hanging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</w:p>
    <w:p w:rsidR="008C4D0E" w:rsidRPr="00B259D5" w:rsidRDefault="008C4D0E" w:rsidP="008C4D0E">
      <w:pPr>
        <w:widowControl/>
        <w:ind w:left="705" w:hanging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8C4D0E" w:rsidRPr="00B259D5" w:rsidRDefault="008C4D0E" w:rsidP="008C4D0E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Podpisano</w:t>
      </w: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</w:t>
      </w:r>
      <w:r w:rsidR="00D227DA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.......................................................................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(podpis/y i pieczęć imienna </w:t>
      </w:r>
    </w:p>
    <w:p w:rsidR="008C4D0E" w:rsidRPr="00B259D5" w:rsidRDefault="008C4D0E" w:rsidP="008C4D0E">
      <w:pPr>
        <w:widowControl/>
        <w:ind w:left="424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upełnomocnionego/</w:t>
      </w:r>
      <w:proofErr w:type="spellStart"/>
      <w:r w:rsidRPr="00B259D5">
        <w:rPr>
          <w:rFonts w:asciiTheme="minorHAnsi" w:hAnsiTheme="minorHAnsi" w:cstheme="minorHAnsi"/>
          <w:sz w:val="20"/>
          <w:szCs w:val="20"/>
          <w:lang w:eastAsia="ar-SA"/>
        </w:rPr>
        <w:t>ych</w:t>
      </w:r>
      <w:proofErr w:type="spellEnd"/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przedstawiciela/li </w:t>
      </w:r>
    </w:p>
    <w:p w:rsidR="008C4D0E" w:rsidRPr="00B259D5" w:rsidRDefault="008C4D0E" w:rsidP="008C4D0E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259D5" w:rsidRPr="00B259D5" w:rsidRDefault="00B259D5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259D5" w:rsidRPr="00B259D5" w:rsidRDefault="00B259D5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shd w:val="clear" w:color="auto" w:fill="E0E0E0"/>
        <w:jc w:val="right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ł. nr </w:t>
      </w:r>
      <w:r w:rsidR="00102E67">
        <w:rPr>
          <w:rFonts w:asciiTheme="minorHAnsi" w:hAnsiTheme="minorHAnsi" w:cstheme="minorHAnsi"/>
          <w:b/>
          <w:i/>
          <w:sz w:val="20"/>
          <w:szCs w:val="20"/>
          <w:lang w:eastAsia="ar-SA"/>
        </w:rPr>
        <w:t>5</w:t>
      </w:r>
    </w:p>
    <w:tbl>
      <w:tblPr>
        <w:tblpPr w:leftFromText="141" w:rightFromText="141" w:horzAnchor="margin" w:tblpY="495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8C4D0E" w:rsidRPr="00B259D5" w:rsidTr="008C4D0E">
        <w:tc>
          <w:tcPr>
            <w:tcW w:w="107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102E67">
            <w:pPr>
              <w:widowControl/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ZAŁĄCZNIK NR </w:t>
            </w:r>
            <w:r w:rsidR="00102E6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8C4D0E" w:rsidRPr="00B259D5" w:rsidTr="008C4D0E">
        <w:tc>
          <w:tcPr>
            <w:tcW w:w="107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keepNext/>
              <w:widowControl/>
              <w:spacing w:before="240" w:after="60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  <w:p w:rsidR="008C4D0E" w:rsidRPr="00B259D5" w:rsidRDefault="008C4D0E" w:rsidP="008C4D0E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>dotyczy przetargu nieograniczonego pn.:</w:t>
      </w:r>
    </w:p>
    <w:p w:rsidR="008C4D0E" w:rsidRPr="00B259D5" w:rsidRDefault="008C4D0E" w:rsidP="008C4D0E">
      <w:pPr>
        <w:widowControl/>
        <w:tabs>
          <w:tab w:val="left" w:pos="1080"/>
        </w:tabs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</w:t>
      </w:r>
      <w:r w:rsidR="00DF3D64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imowe utrzymanie gminnych dróg, chodników, placów i parkingów oraz powiatowych dróg i chodników na terenie Gminy Suszec w sezonie zimowym 2018/2019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</w:p>
    <w:p w:rsidR="008C4D0E" w:rsidRPr="00B259D5" w:rsidRDefault="008C4D0E" w:rsidP="008C4D0E">
      <w:pPr>
        <w:widowControl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8C4D0E" w:rsidRPr="00B259D5" w:rsidRDefault="008C4D0E" w:rsidP="008C4D0E">
      <w:pPr>
        <w:widowControl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8C4D0E" w:rsidRPr="00B259D5" w:rsidRDefault="008C4D0E" w:rsidP="008C4D0E">
      <w:pPr>
        <w:widowControl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8C4D0E" w:rsidRPr="00B259D5" w:rsidRDefault="008C4D0E" w:rsidP="008C4D0E">
      <w:pPr>
        <w:widowControl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EJON ….. - WYKAZ OSÓB, KTÓRE BĘDĄ UCZESTNICZYĆ W WYKONYWANIU ZAMÓWIENIA</w:t>
      </w:r>
      <w:r w:rsidR="0069729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(zgodnie z pkt.5.1.2</w:t>
      </w:r>
      <w:r w:rsidR="004F165F">
        <w:rPr>
          <w:rFonts w:asciiTheme="minorHAnsi" w:hAnsiTheme="minorHAnsi" w:cstheme="minorHAnsi"/>
          <w:sz w:val="20"/>
          <w:szCs w:val="20"/>
          <w:lang w:eastAsia="ar-SA"/>
        </w:rPr>
        <w:t xml:space="preserve"> lit. 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c) </w:t>
      </w:r>
      <w:r w:rsidR="009F6A8A"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pk</w:t>
      </w:r>
      <w:r w:rsidR="009F6A8A">
        <w:rPr>
          <w:rFonts w:asciiTheme="minorHAnsi" w:hAnsiTheme="minorHAnsi" w:cstheme="minorHAnsi"/>
          <w:sz w:val="20"/>
          <w:szCs w:val="20"/>
          <w:lang w:eastAsia="ar-SA"/>
        </w:rPr>
        <w:t>t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69729E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SIWZ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622"/>
        <w:gridCol w:w="2551"/>
        <w:gridCol w:w="2693"/>
      </w:tblGrid>
      <w:tr w:rsidR="008C4D0E" w:rsidRPr="0069729E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69729E" w:rsidRDefault="008C4D0E" w:rsidP="0069729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D0E" w:rsidRPr="0069729E" w:rsidRDefault="008C4D0E" w:rsidP="0069729E">
            <w:pPr>
              <w:widowControl/>
              <w:snapToGrid w:val="0"/>
              <w:ind w:right="-867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8C4D0E" w:rsidRPr="0069729E" w:rsidRDefault="008C4D0E" w:rsidP="0069729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mię i nazwisko*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69729E" w:rsidRDefault="008C4D0E" w:rsidP="0069729E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na temat kwalifikacji**</w:t>
            </w:r>
          </w:p>
          <w:p w:rsidR="008C4D0E" w:rsidRPr="0069729E" w:rsidRDefault="008C4D0E" w:rsidP="0069729E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oświadczenia i wykształcenia</w:t>
            </w:r>
          </w:p>
          <w:p w:rsidR="008C4D0E" w:rsidRPr="0069729E" w:rsidRDefault="008C4D0E" w:rsidP="0069729E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m.in. kat. prawa jazdy, inne uprawnienia do obsługi sprzętu do odśnieżania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69729E" w:rsidRDefault="008C4D0E" w:rsidP="0069729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kres wykonywanych czynności</w:t>
            </w:r>
          </w:p>
          <w:p w:rsidR="008C4D0E" w:rsidRPr="0069729E" w:rsidRDefault="008C4D0E" w:rsidP="0069729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np. nadzór nad robotami, obsługa piaskarko – solarki, sprzętu specjalistycznego, lub inne czynności wykonywane w trakcie realizacji zamówienia, np. ręczne odśnieżanie..)</w:t>
            </w:r>
          </w:p>
          <w:p w:rsidR="008C4D0E" w:rsidRPr="0069729E" w:rsidRDefault="008C4D0E" w:rsidP="0069729E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D0E" w:rsidRPr="0069729E" w:rsidRDefault="008C4D0E" w:rsidP="0069729E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o podstawie dysponowania tymi osobami 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 xml:space="preserve">np. umowa o pracę, umowa </w:t>
            </w:r>
            <w:proofErr w:type="spellStart"/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cywilno</w:t>
            </w:r>
            <w:proofErr w:type="spellEnd"/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 xml:space="preserve"> – prawna, na podstawie pisemnego zobowiązania podmiotu trzeciego lub inne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)</w:t>
            </w: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8C4D0E" w:rsidRDefault="008C4D0E" w:rsidP="008C4D0E">
      <w:pPr>
        <w:widowControl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69729E" w:rsidRDefault="0069729E" w:rsidP="008C4D0E">
      <w:pPr>
        <w:widowControl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69729E" w:rsidRPr="00B259D5" w:rsidRDefault="0069729E" w:rsidP="008C4D0E">
      <w:pPr>
        <w:widowControl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69729E" w:rsidRPr="00B259D5" w:rsidRDefault="008C4D0E" w:rsidP="0069729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EJON ….. - WYKAZ OSÓB, KTÓRE BĘDĄ UCZESTNICZYĆ W WYKONYWANIU ZAMÓWIENIA</w:t>
      </w:r>
      <w:r w:rsidR="0069729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(zgodnie z pkt.5.1.2</w:t>
      </w:r>
      <w:r w:rsidR="004F165F">
        <w:rPr>
          <w:rFonts w:asciiTheme="minorHAnsi" w:hAnsiTheme="minorHAnsi" w:cstheme="minorHAnsi"/>
          <w:sz w:val="20"/>
          <w:szCs w:val="20"/>
          <w:lang w:eastAsia="ar-SA"/>
        </w:rPr>
        <w:t xml:space="preserve"> lit. 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c) ppk</w:t>
      </w:r>
      <w:r w:rsidR="009F6A8A">
        <w:rPr>
          <w:rFonts w:asciiTheme="minorHAnsi" w:hAnsiTheme="minorHAnsi" w:cstheme="minorHAnsi"/>
          <w:sz w:val="20"/>
          <w:szCs w:val="20"/>
          <w:lang w:eastAsia="ar-SA"/>
        </w:rPr>
        <w:t>t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69729E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SIWZ</w:t>
      </w:r>
      <w:r w:rsidR="0069729E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622"/>
        <w:gridCol w:w="2551"/>
        <w:gridCol w:w="2693"/>
      </w:tblGrid>
      <w:tr w:rsidR="0069729E" w:rsidRPr="0069729E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29E" w:rsidRPr="0069729E" w:rsidRDefault="0069729E" w:rsidP="00D227DA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29E" w:rsidRPr="0069729E" w:rsidRDefault="0069729E" w:rsidP="00D227DA">
            <w:pPr>
              <w:widowControl/>
              <w:snapToGrid w:val="0"/>
              <w:ind w:right="-867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69729E" w:rsidRPr="0069729E" w:rsidRDefault="0069729E" w:rsidP="00D227DA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mię i nazwisko*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29E" w:rsidRPr="0069729E" w:rsidRDefault="0069729E" w:rsidP="00D227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na temat kwalifikacji**</w:t>
            </w:r>
          </w:p>
          <w:p w:rsidR="0069729E" w:rsidRPr="0069729E" w:rsidRDefault="0069729E" w:rsidP="00D227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oświadczenia i wykształcenia</w:t>
            </w:r>
          </w:p>
          <w:p w:rsidR="0069729E" w:rsidRPr="0069729E" w:rsidRDefault="0069729E" w:rsidP="00D227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m.in. kat. prawa jazdy, inne uprawnienia do obsługi sprzętu do odśnieżania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29E" w:rsidRPr="0069729E" w:rsidRDefault="0069729E" w:rsidP="00D227DA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kres wykonywanych czynności</w:t>
            </w:r>
          </w:p>
          <w:p w:rsidR="0069729E" w:rsidRPr="0069729E" w:rsidRDefault="0069729E" w:rsidP="00D227DA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np. nadzór nad robotami, obsługa piaskarko – solarki, sprzętu specjalistycznego, lub inne czynności wykonywane w trakcie realizacji zamówienia, np. ręczne odśnieżanie..)</w:t>
            </w:r>
          </w:p>
          <w:p w:rsidR="0069729E" w:rsidRPr="0069729E" w:rsidRDefault="0069729E" w:rsidP="00D227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29E" w:rsidRPr="0069729E" w:rsidRDefault="0069729E" w:rsidP="00D227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o podstawie dysponowania tymi osobami 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 xml:space="preserve">np. umowa o pracę, umowa </w:t>
            </w:r>
            <w:proofErr w:type="spellStart"/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cywilno</w:t>
            </w:r>
            <w:proofErr w:type="spellEnd"/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 xml:space="preserve"> – prawna, na podstawie pisemnego zobowiązania podmiotu trzeciego lub inne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)</w:t>
            </w: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9729E" w:rsidRPr="00B259D5" w:rsidRDefault="008C4D0E" w:rsidP="0069729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EJON ….. - WYKAZ OSÓB, KTÓRE BĘDĄ UCZESTNICZYĆ W WYKONYWANIU ZAMÓWIENIA</w:t>
      </w:r>
      <w:r w:rsidR="0069729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(zgodnie z pkt.5.1.2c) ppk</w:t>
      </w:r>
      <w:r w:rsidR="009F6A8A">
        <w:rPr>
          <w:rFonts w:asciiTheme="minorHAnsi" w:hAnsiTheme="minorHAnsi" w:cstheme="minorHAnsi"/>
          <w:sz w:val="20"/>
          <w:szCs w:val="20"/>
          <w:lang w:eastAsia="ar-SA"/>
        </w:rPr>
        <w:t>t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69729E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SIWZ</w:t>
      </w:r>
      <w:r w:rsidR="0069729E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622"/>
        <w:gridCol w:w="2551"/>
        <w:gridCol w:w="2693"/>
      </w:tblGrid>
      <w:tr w:rsidR="008C4D0E" w:rsidRPr="00B259D5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B259D5" w:rsidRDefault="0069729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8C4D0E"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ind w:right="-86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mię i nazwisko*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formacja na temat kwalifikacji**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świadczenia i wykształcenia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</w:t>
            </w:r>
            <w:r w:rsidRPr="00B259D5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m.in. kat. prawa jazdy, inne uprawnienia do obsługi sprzętu do odśnieżania</w:t>
            </w: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kres wykonywanych czynności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</w:t>
            </w:r>
            <w:r w:rsidRPr="00B259D5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np. nadzór nad robotami, obsługa piaskarko – solarki, sprzętu specjalistycznego, lub inne czynności wykonywane w trakcie realizacji zamówienia, np. ręczne odśnieżanie..)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formacja o podstawie dysponowania tymi osobami (</w:t>
            </w:r>
            <w:r w:rsidRPr="00B259D5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 xml:space="preserve">np. umowa o pracę, umowa </w:t>
            </w:r>
            <w:proofErr w:type="spellStart"/>
            <w:r w:rsidRPr="00B259D5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cywilno</w:t>
            </w:r>
            <w:proofErr w:type="spellEnd"/>
            <w:r w:rsidRPr="00B259D5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 xml:space="preserve"> – prawna, na podstawie pisemnego zobowiązania podmiotu trzeciego lub inne</w:t>
            </w: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)</w:t>
            </w: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* wykonawca jest zobowiązany dysponować na każdym rejonie, na który składa ofertę, oddzielnym zespołem pracowników;  do obsługi sprzętu do odśnieżania i do odśnieżania ręcznego nie mogą zostać wyznaczone te same osoby ani na danym rejonie ani na innym rejonie, na który wykonawca składa ofertę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i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** należy wpisać </w:t>
      </w:r>
      <w:r w:rsidRPr="00B259D5">
        <w:rPr>
          <w:rFonts w:asciiTheme="minorHAnsi" w:hAnsiTheme="minorHAnsi" w:cstheme="minorHAnsi"/>
          <w:b/>
          <w:i/>
          <w:iCs/>
          <w:sz w:val="20"/>
          <w:szCs w:val="20"/>
          <w:lang w:eastAsia="ar-SA"/>
        </w:rPr>
        <w:t>kategorie prawa jazdy lub inne dokumenty (w kolumnie kwalifikacje zawodowe) uzyskane przez osoby wypisane w tym załączniku, potwierdzające, iż mogą obsługiwać sprzęt wskazany w kolumnie pn. „zakres wykonywanych czynności, np. obsługa piaskarko - solarki …”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a: 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Wykonawca wypełnia powyższe tabele na każdy rejon oddzielnie. Jeżeli wykonawca składa ofertę tylko na jeden rejon, to pozostałe tabele pozostawia puste lub je skreśla. Ilość pozycji w tabelach należy dostosować wg potrzeb.</w:t>
      </w:r>
    </w:p>
    <w:p w:rsidR="002146E2" w:rsidRDefault="002146E2" w:rsidP="008C4D0E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2146E2" w:rsidRDefault="002146E2" w:rsidP="008C4D0E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2146E2" w:rsidRDefault="002146E2" w:rsidP="008C4D0E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8C4D0E" w:rsidRPr="00B259D5" w:rsidRDefault="0069729E" w:rsidP="008C4D0E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     </w:t>
      </w:r>
      <w:r w:rsidR="008C4D0E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odpisano</w:t>
      </w: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.......................................................................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(data i podpis/y i pieczęć imienna 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upełnomocnionego/</w:t>
      </w:r>
      <w:proofErr w:type="spellStart"/>
      <w:r w:rsidRPr="00B259D5">
        <w:rPr>
          <w:rFonts w:asciiTheme="minorHAnsi" w:hAnsiTheme="minorHAnsi" w:cstheme="minorHAnsi"/>
          <w:sz w:val="20"/>
          <w:szCs w:val="20"/>
          <w:lang w:eastAsia="ar-SA"/>
        </w:rPr>
        <w:t>ych</w:t>
      </w:r>
      <w:proofErr w:type="spellEnd"/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przedstawiciela/li)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Default="008C4D0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2146E2" w:rsidRDefault="002146E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2146E2" w:rsidRDefault="002146E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2146E2" w:rsidRDefault="002146E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2146E2" w:rsidRDefault="002146E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2146E2" w:rsidRDefault="002146E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C4D0E" w:rsidRPr="00B259D5" w:rsidRDefault="008C4D0E" w:rsidP="008C4D0E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102E67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8C4D0E" w:rsidRPr="00B259D5" w:rsidRDefault="008C4D0E" w:rsidP="008C4D0E">
      <w:pPr>
        <w:adjustRightInd w:val="0"/>
        <w:ind w:left="1620" w:hanging="21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C4D0E" w:rsidRPr="00B259D5" w:rsidTr="008C4D0E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ŁĄCZNIK NR 6</w:t>
            </w:r>
          </w:p>
        </w:tc>
      </w:tr>
      <w:tr w:rsidR="008C4D0E" w:rsidRPr="00B259D5" w:rsidTr="008C4D0E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keepNext/>
              <w:widowControl/>
              <w:spacing w:before="240" w:after="60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>WYKAZ WYKONANYCH I WYKONYWANYCH USŁUG</w:t>
            </w:r>
          </w:p>
        </w:tc>
      </w:tr>
    </w:tbl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>dotyczy przetargu nieograniczonego pn.:</w:t>
      </w:r>
    </w:p>
    <w:p w:rsidR="008C4D0E" w:rsidRPr="00B259D5" w:rsidRDefault="008C4D0E" w:rsidP="008C4D0E">
      <w:pPr>
        <w:widowControl/>
        <w:tabs>
          <w:tab w:val="left" w:pos="1080"/>
        </w:tabs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</w:t>
      </w:r>
      <w:r w:rsidR="00DF3D64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imowe utrzymanie gminnych dróg, chodników, placów i parkingów oraz powiatowych dróg i chodników na terenie Gminy Suszec w sezonie zimowym 2018/2019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</w:p>
    <w:p w:rsidR="008C4D0E" w:rsidRPr="00B259D5" w:rsidRDefault="008C4D0E" w:rsidP="008C4D0E">
      <w:pPr>
        <w:widowControl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azwa dostawcy.......................................................................................................................</w:t>
      </w:r>
    </w:p>
    <w:p w:rsidR="008C4D0E" w:rsidRPr="00B259D5" w:rsidRDefault="008C4D0E" w:rsidP="008C4D0E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dres dostawcy ........................................................................................................................</w:t>
      </w:r>
    </w:p>
    <w:p w:rsidR="008C4D0E" w:rsidRPr="00B259D5" w:rsidRDefault="008C4D0E" w:rsidP="008C4D0E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69729E" w:rsidRPr="0069729E" w:rsidRDefault="008C4D0E" w:rsidP="0069729E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Wykaz wykonanych usług, a w przypadku świadczeń okresowych lub ciągłych również wykonywanych, głównych usług</w:t>
      </w:r>
      <w:r w:rsidRPr="00B259D5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, </w:t>
      </w:r>
      <w:r w:rsidR="0069729E" w:rsidRPr="0069729E">
        <w:rPr>
          <w:rFonts w:asciiTheme="minorHAnsi" w:hAnsiTheme="minorHAnsi" w:cstheme="minorHAnsi"/>
          <w:bCs/>
          <w:sz w:val="20"/>
          <w:szCs w:val="20"/>
          <w:lang w:eastAsia="ar-SA"/>
        </w:rPr>
        <w:t>(zgodnie z pkt.5.1.2</w:t>
      </w:r>
      <w:r w:rsidR="004F165F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lit. </w:t>
      </w:r>
      <w:r w:rsidR="0069729E" w:rsidRPr="0069729E">
        <w:rPr>
          <w:rFonts w:asciiTheme="minorHAnsi" w:hAnsiTheme="minorHAnsi" w:cstheme="minorHAnsi"/>
          <w:bCs/>
          <w:sz w:val="20"/>
          <w:szCs w:val="20"/>
          <w:lang w:eastAsia="ar-SA"/>
        </w:rPr>
        <w:t>c) ppk</w:t>
      </w:r>
      <w:r w:rsidR="009F6A8A">
        <w:rPr>
          <w:rFonts w:asciiTheme="minorHAnsi" w:hAnsiTheme="minorHAnsi" w:cstheme="minorHAnsi"/>
          <w:bCs/>
          <w:sz w:val="20"/>
          <w:szCs w:val="20"/>
          <w:lang w:eastAsia="ar-SA"/>
        </w:rPr>
        <w:t>t</w:t>
      </w:r>
      <w:r w:rsidR="0069729E" w:rsidRPr="0069729E">
        <w:rPr>
          <w:rFonts w:asciiTheme="minorHAnsi" w:hAnsiTheme="minorHAnsi" w:cstheme="minorHAnsi"/>
          <w:bCs/>
          <w:sz w:val="20"/>
          <w:szCs w:val="20"/>
          <w:lang w:eastAsia="ar-SA"/>
        </w:rPr>
        <w:t>.</w:t>
      </w:r>
      <w:r w:rsidR="0069729E">
        <w:rPr>
          <w:rFonts w:asciiTheme="minorHAnsi" w:hAnsiTheme="minorHAnsi" w:cstheme="minorHAnsi"/>
          <w:bCs/>
          <w:sz w:val="20"/>
          <w:szCs w:val="20"/>
          <w:lang w:eastAsia="ar-SA"/>
        </w:rPr>
        <w:t>3</w:t>
      </w:r>
      <w:r w:rsidR="0069729E" w:rsidRPr="0069729E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SIWZ</w:t>
      </w:r>
      <w:r w:rsidR="0069729E" w:rsidRPr="0069729E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</w:p>
    <w:tbl>
      <w:tblPr>
        <w:tblW w:w="10300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7"/>
        <w:gridCol w:w="1984"/>
        <w:gridCol w:w="1418"/>
        <w:gridCol w:w="1417"/>
        <w:gridCol w:w="2268"/>
      </w:tblGrid>
      <w:tr w:rsidR="008C4D0E" w:rsidRPr="00B259D5" w:rsidTr="008C4D0E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717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zedmiot zamówienia*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zamówienia brutto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as realizacji</w:t>
            </w:r>
          </w:p>
        </w:tc>
        <w:tc>
          <w:tcPr>
            <w:tcW w:w="2268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azwa odbiorcy usług</w:t>
            </w:r>
          </w:p>
        </w:tc>
      </w:tr>
      <w:tr w:rsidR="008C4D0E" w:rsidRPr="00B259D5" w:rsidTr="008C4D0E">
        <w:trPr>
          <w:cantSplit/>
          <w:trHeight w:hRule="exact" w:val="805"/>
        </w:trPr>
        <w:tc>
          <w:tcPr>
            <w:tcW w:w="49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czątek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ończenie</w:t>
            </w:r>
          </w:p>
        </w:tc>
        <w:tc>
          <w:tcPr>
            <w:tcW w:w="2268" w:type="dxa"/>
            <w:vMerge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rPr>
          <w:trHeight w:val="896"/>
        </w:trPr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2146E2" w:rsidRDefault="002146E2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</w:p>
    <w:p w:rsidR="008C4D0E" w:rsidRPr="002146E2" w:rsidRDefault="008C4D0E" w:rsidP="002146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>W załączeniu dokumenty (referencje, opinie, protokoły odbioru) potwierdzające, że w/w usługi zostały wykonane lub są wykonywane należycie.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*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b/>
          <w:i/>
          <w:sz w:val="20"/>
          <w:szCs w:val="20"/>
          <w:u w:val="thick"/>
          <w:lang w:eastAsia="ar-SA"/>
        </w:rPr>
        <w:t>należy wpisać nazwę zamówienia wraz zakresem wykonanych usług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B259D5">
        <w:rPr>
          <w:rFonts w:asciiTheme="minorHAnsi" w:hAnsiTheme="minorHAnsi" w:cstheme="minorHAnsi"/>
          <w:b/>
          <w:i/>
          <w:sz w:val="20"/>
          <w:szCs w:val="20"/>
          <w:u w:val="thick"/>
          <w:lang w:eastAsia="ar-SA"/>
        </w:rPr>
        <w:t>czy wykonane zamówienie spełnia w całości warunek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postawiony w postępowaniu</w:t>
      </w:r>
      <w:r w:rsidR="0080466D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</w:p>
    <w:p w:rsidR="008C4D0E" w:rsidRPr="00B259D5" w:rsidRDefault="008C4D0E" w:rsidP="008C4D0E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0466D" w:rsidP="008C4D0E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   </w:t>
      </w:r>
      <w:r w:rsidR="008C4D0E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Podpisano</w:t>
      </w: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</w:t>
      </w:r>
      <w:r w:rsidR="0069729E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.......................................................................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(data i podpis/y i pieczęć imienna </w:t>
      </w:r>
    </w:p>
    <w:p w:rsidR="008C4D0E" w:rsidRPr="00B259D5" w:rsidRDefault="008C4D0E" w:rsidP="008C4D0E">
      <w:pPr>
        <w:widowControl/>
        <w:ind w:left="424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upełnomocnionego/</w:t>
      </w:r>
      <w:proofErr w:type="spellStart"/>
      <w:r w:rsidRPr="00B259D5">
        <w:rPr>
          <w:rFonts w:asciiTheme="minorHAnsi" w:hAnsiTheme="minorHAnsi" w:cstheme="minorHAnsi"/>
          <w:sz w:val="20"/>
          <w:szCs w:val="20"/>
          <w:lang w:eastAsia="ar-SA"/>
        </w:rPr>
        <w:t>ych</w:t>
      </w:r>
      <w:proofErr w:type="spellEnd"/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przedstawiciela/li </w:t>
      </w:r>
    </w:p>
    <w:p w:rsidR="008C4D0E" w:rsidRPr="00B259D5" w:rsidRDefault="008C4D0E" w:rsidP="008C4D0E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Default="008C4D0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Pr="00B259D5" w:rsidRDefault="00B83C9F" w:rsidP="00B83C9F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8</w:t>
      </w:r>
    </w:p>
    <w:p w:rsidR="00B83C9F" w:rsidRPr="00B259D5" w:rsidRDefault="00B83C9F" w:rsidP="00B83C9F">
      <w:pPr>
        <w:widowControl/>
        <w:suppressAutoHyphens w:val="0"/>
        <w:jc w:val="left"/>
        <w:rPr>
          <w:rFonts w:asciiTheme="minorHAnsi" w:hAnsiTheme="minorHAnsi" w:cstheme="minorHAnsi"/>
          <w:sz w:val="20"/>
          <w:szCs w:val="20"/>
        </w:rPr>
      </w:pPr>
    </w:p>
    <w:p w:rsidR="00B83C9F" w:rsidRPr="00B259D5" w:rsidRDefault="00B83C9F" w:rsidP="00B83C9F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259D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obowiązanie do udostępnienia niezbędnych zasobów Wykonawcy </w:t>
      </w:r>
    </w:p>
    <w:p w:rsidR="00B83C9F" w:rsidRPr="00B259D5" w:rsidRDefault="00B83C9F" w:rsidP="00B83C9F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4F165F" w:rsidRPr="005D4FCD" w:rsidRDefault="004F165F" w:rsidP="004F165F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4F165F" w:rsidRPr="00C47D80" w:rsidRDefault="004F165F" w:rsidP="004F165F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4F165F" w:rsidRDefault="004F165F" w:rsidP="004F165F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4F165F" w:rsidRDefault="004F165F" w:rsidP="004F165F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4F165F" w:rsidRPr="005D4FCD" w:rsidRDefault="004F165F" w:rsidP="004F165F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4F165F" w:rsidRPr="005D4FCD" w:rsidRDefault="004F165F" w:rsidP="004F165F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4F165F" w:rsidRPr="005D4FCD" w:rsidRDefault="004F165F" w:rsidP="004F16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F165F" w:rsidRPr="00854272" w:rsidRDefault="004F165F" w:rsidP="004F165F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4F165F" w:rsidRPr="0092152C" w:rsidRDefault="004F165F" w:rsidP="004F165F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4F165F" w:rsidRPr="005D4FCD" w:rsidRDefault="004F165F" w:rsidP="004F165F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F165F" w:rsidRPr="005D4FCD" w:rsidRDefault="004F165F" w:rsidP="004F165F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4F165F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F165F" w:rsidRPr="005D4FCD" w:rsidRDefault="004F165F" w:rsidP="004F165F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F165F" w:rsidRPr="005D4FCD" w:rsidRDefault="004F165F" w:rsidP="004F165F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F165F" w:rsidRPr="00854272" w:rsidRDefault="004F165F" w:rsidP="004F165F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80466D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4F165F" w:rsidRPr="00854272" w:rsidRDefault="004F165F" w:rsidP="004F165F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4F165F" w:rsidRDefault="004F165F" w:rsidP="004F165F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4F165F" w:rsidRPr="005D4FCD" w:rsidRDefault="004F165F" w:rsidP="004F165F">
      <w:pPr>
        <w:widowControl/>
        <w:numPr>
          <w:ilvl w:val="0"/>
          <w:numId w:val="5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4F165F" w:rsidRDefault="004F165F" w:rsidP="004F165F">
      <w:pPr>
        <w:widowControl/>
        <w:numPr>
          <w:ilvl w:val="0"/>
          <w:numId w:val="5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4F165F" w:rsidRDefault="004F165F" w:rsidP="004F165F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4F165F" w:rsidRDefault="004F165F" w:rsidP="004F165F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F165F" w:rsidRPr="00E937AB" w:rsidRDefault="004F165F" w:rsidP="004F165F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4F165F" w:rsidRPr="003E3963" w:rsidRDefault="004F165F" w:rsidP="004F165F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4F165F" w:rsidRPr="00633DF8" w:rsidRDefault="004F165F" w:rsidP="004F165F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4F165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9C6294" w:rsidRPr="00156BBF" w:rsidRDefault="009C6294" w:rsidP="009C6294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4D0A2E">
        <w:rPr>
          <w:rFonts w:asciiTheme="minorHAnsi" w:hAnsiTheme="minorHAnsi" w:cstheme="minorHAnsi"/>
          <w:b/>
          <w:bCs/>
          <w:i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0</w:t>
      </w:r>
    </w:p>
    <w:p w:rsidR="009C6294" w:rsidRDefault="009C6294" w:rsidP="009C6294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</w:p>
    <w:p w:rsidR="009C6294" w:rsidRPr="00D6191E" w:rsidRDefault="009C6294" w:rsidP="009C6294">
      <w:pPr>
        <w:spacing w:after="150" w:line="360" w:lineRule="auto"/>
        <w:ind w:firstLine="426"/>
        <w:rPr>
          <w:rFonts w:cstheme="minorHAnsi"/>
          <w:b/>
          <w:sz w:val="20"/>
          <w:szCs w:val="20"/>
          <w:u w:val="single"/>
          <w:lang w:eastAsia="ar-SA"/>
        </w:rPr>
      </w:pPr>
      <w:r w:rsidRPr="00D6191E">
        <w:rPr>
          <w:rFonts w:cstheme="minorHAnsi"/>
          <w:b/>
          <w:sz w:val="20"/>
          <w:szCs w:val="20"/>
          <w:u w:val="single"/>
          <w:lang w:eastAsia="ar-SA"/>
        </w:rPr>
        <w:t>KLAUZULA INFORMACYJNA WYNIKAJĄCA Z ART. 13 RODO</w:t>
      </w:r>
    </w:p>
    <w:p w:rsidR="009C6294" w:rsidRPr="009F4013" w:rsidRDefault="009C6294" w:rsidP="009C6294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  <w:r w:rsidRPr="009F4013">
        <w:rPr>
          <w:rFonts w:cstheme="minorHAnsi"/>
          <w:sz w:val="20"/>
          <w:szCs w:val="20"/>
          <w:lang w:eastAsia="ar-SA"/>
        </w:rPr>
        <w:t>Zgodnie z art. 13 ust. 1 i 2 rozporządzenia Parlamentu Europejskiego i Rady (UE) 2016/679 z dnia</w:t>
      </w:r>
      <w:r>
        <w:rPr>
          <w:rFonts w:cstheme="minorHAnsi"/>
          <w:sz w:val="20"/>
          <w:szCs w:val="20"/>
          <w:lang w:eastAsia="ar-SA"/>
        </w:rPr>
        <w:t xml:space="preserve"> </w:t>
      </w:r>
      <w:r w:rsidRPr="009F4013">
        <w:rPr>
          <w:rFonts w:cstheme="minorHAnsi"/>
          <w:sz w:val="20"/>
          <w:szCs w:val="20"/>
          <w:lang w:eastAsia="ar-SA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C6294" w:rsidRDefault="009C6294" w:rsidP="009C6294">
      <w:pPr>
        <w:pStyle w:val="Akapitzlist"/>
        <w:widowControl/>
        <w:numPr>
          <w:ilvl w:val="0"/>
          <w:numId w:val="21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administratorem Pani/Pana danych osobowych jest</w:t>
      </w:r>
      <w:r>
        <w:rPr>
          <w:rFonts w:cstheme="minorHAnsi"/>
          <w:lang w:eastAsia="ar-SA"/>
        </w:rPr>
        <w:t xml:space="preserve">: </w:t>
      </w:r>
    </w:p>
    <w:p w:rsidR="009C6294" w:rsidRDefault="009C6294" w:rsidP="009C6294">
      <w:pPr>
        <w:pStyle w:val="Akapitzlist"/>
        <w:widowControl/>
        <w:suppressAutoHyphens w:val="0"/>
        <w:spacing w:after="150" w:line="360" w:lineRule="auto"/>
        <w:ind w:left="786" w:hanging="360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b/>
          <w:lang w:eastAsia="ar-SA"/>
        </w:rPr>
        <w:t>Gmina Susze</w:t>
      </w:r>
      <w:r>
        <w:rPr>
          <w:rFonts w:cstheme="minorHAnsi"/>
          <w:b/>
          <w:lang w:eastAsia="ar-SA"/>
        </w:rPr>
        <w:t xml:space="preserve">c, ul. Lipowa 1; 43-267 Suszec, </w:t>
      </w:r>
      <w:r w:rsidRPr="009F4013">
        <w:rPr>
          <w:rFonts w:cstheme="minorHAnsi"/>
          <w:b/>
          <w:lang w:eastAsia="ar-SA"/>
        </w:rPr>
        <w:t>tel. (32) 449 30 50, fax (32) 449 30 51,</w:t>
      </w:r>
      <w:r w:rsidRPr="009F4013">
        <w:rPr>
          <w:rFonts w:ascii="Open Sans" w:hAnsi="Open Sans"/>
          <w:b/>
          <w:color w:val="2E2E2E"/>
          <w:sz w:val="19"/>
          <w:szCs w:val="19"/>
          <w:shd w:val="clear" w:color="auto" w:fill="FFFFFF"/>
        </w:rPr>
        <w:t xml:space="preserve"> </w:t>
      </w:r>
      <w:r w:rsidRPr="009F4013">
        <w:rPr>
          <w:rFonts w:cstheme="minorHAnsi"/>
          <w:b/>
          <w:lang w:eastAsia="ar-SA"/>
        </w:rPr>
        <w:t>e-mail: </w:t>
      </w:r>
      <w:hyperlink r:id="rId9" w:history="1">
        <w:r w:rsidRPr="009F4013">
          <w:rPr>
            <w:rStyle w:val="Hipercze"/>
            <w:rFonts w:cstheme="minorHAnsi"/>
            <w:b/>
            <w:lang w:eastAsia="ar-SA"/>
          </w:rPr>
          <w:t>gmina@suszec.pl</w:t>
        </w:r>
      </w:hyperlink>
      <w:r w:rsidRPr="009F4013">
        <w:rPr>
          <w:rFonts w:cstheme="minorHAnsi"/>
          <w:lang w:eastAsia="ar-SA"/>
        </w:rPr>
        <w:t>;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b/>
          <w:lang w:eastAsia="ar-SA"/>
        </w:rPr>
      </w:pPr>
      <w:r w:rsidRPr="009F4013">
        <w:rPr>
          <w:rFonts w:cstheme="minorHAnsi"/>
          <w:lang w:eastAsia="ar-SA"/>
        </w:rPr>
        <w:t>inspektorem ochrony danych osobowych w</w:t>
      </w:r>
      <w:r>
        <w:rPr>
          <w:rFonts w:cstheme="minorHAnsi"/>
          <w:lang w:eastAsia="ar-SA"/>
        </w:rPr>
        <w:t xml:space="preserve"> Gminie Suszec</w:t>
      </w:r>
      <w:r w:rsidRPr="009F4013">
        <w:rPr>
          <w:rFonts w:cstheme="minorHAnsi"/>
          <w:lang w:eastAsia="ar-SA"/>
        </w:rPr>
        <w:t xml:space="preserve">  jest </w:t>
      </w:r>
      <w:r w:rsidRPr="009F4013">
        <w:rPr>
          <w:rFonts w:cstheme="minorHAnsi"/>
          <w:b/>
          <w:lang w:eastAsia="ar-SA"/>
        </w:rPr>
        <w:t xml:space="preserve">Pani Sylwia </w:t>
      </w:r>
      <w:proofErr w:type="spellStart"/>
      <w:r w:rsidRPr="009F4013">
        <w:rPr>
          <w:rFonts w:cstheme="minorHAnsi"/>
          <w:b/>
          <w:lang w:eastAsia="ar-SA"/>
        </w:rPr>
        <w:t>Koczar</w:t>
      </w:r>
      <w:proofErr w:type="spellEnd"/>
      <w:r>
        <w:rPr>
          <w:rFonts w:cstheme="minorHAnsi"/>
          <w:lang w:eastAsia="ar-SA"/>
        </w:rPr>
        <w:t xml:space="preserve">, </w:t>
      </w:r>
      <w:r w:rsidRPr="009F4013">
        <w:rPr>
          <w:rFonts w:cstheme="minorHAnsi"/>
          <w:b/>
          <w:lang w:eastAsia="ar-SA"/>
        </w:rPr>
        <w:t>adres e-mail</w:t>
      </w:r>
      <w:r>
        <w:rPr>
          <w:rFonts w:cstheme="minorHAnsi"/>
          <w:b/>
          <w:lang w:eastAsia="ar-SA"/>
        </w:rPr>
        <w:t>:</w:t>
      </w:r>
      <w:r w:rsidRPr="009F4013">
        <w:rPr>
          <w:rFonts w:cstheme="minorHAnsi"/>
          <w:b/>
          <w:lang w:eastAsia="ar-SA"/>
        </w:rPr>
        <w:t xml:space="preserve"> </w:t>
      </w:r>
      <w:r>
        <w:rPr>
          <w:rFonts w:cstheme="minorHAnsi"/>
          <w:b/>
          <w:lang w:eastAsia="ar-SA"/>
        </w:rPr>
        <w:t>iod</w:t>
      </w:r>
      <w:r w:rsidRPr="009F4013">
        <w:rPr>
          <w:rFonts w:cstheme="minorHAnsi"/>
          <w:b/>
          <w:lang w:eastAsia="ar-SA"/>
        </w:rPr>
        <w:t>@suszec.pl, telefon (32) 449 30 56;</w:t>
      </w:r>
    </w:p>
    <w:p w:rsidR="009C6294" w:rsidRPr="00A569E9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contextualSpacing/>
        <w:jc w:val="both"/>
        <w:rPr>
          <w:rFonts w:asciiTheme="minorHAnsi" w:hAnsiTheme="minorHAnsi" w:cstheme="minorHAnsi"/>
          <w:b/>
          <w:bCs/>
          <w:i/>
        </w:rPr>
      </w:pPr>
      <w:r w:rsidRPr="009F4013">
        <w:rPr>
          <w:rFonts w:cstheme="minorHAnsi"/>
          <w:lang w:eastAsia="ar-SA"/>
        </w:rPr>
        <w:t>Pani/Pana dane osobowe przetwarzane będą na podstawie art. 6 ust. 1 lit. c RODO w celu związanym z postępowaniem o udzielenie zamówienia publicznego</w:t>
      </w:r>
      <w:r>
        <w:rPr>
          <w:rFonts w:cstheme="minorHAnsi"/>
          <w:lang w:eastAsia="ar-SA"/>
        </w:rPr>
        <w:t xml:space="preserve"> </w:t>
      </w:r>
      <w:proofErr w:type="spellStart"/>
      <w:r>
        <w:rPr>
          <w:rFonts w:cstheme="minorHAnsi"/>
          <w:lang w:eastAsia="ar-SA"/>
        </w:rPr>
        <w:t>pn</w:t>
      </w:r>
      <w:proofErr w:type="spellEnd"/>
      <w:r>
        <w:rPr>
          <w:rFonts w:cstheme="minorHAnsi"/>
          <w:lang w:eastAsia="ar-SA"/>
        </w:rPr>
        <w:t>:</w:t>
      </w:r>
    </w:p>
    <w:p w:rsidR="009C6294" w:rsidRDefault="009C6294" w:rsidP="009C6294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cstheme="minorHAnsi"/>
          <w:b/>
          <w:i/>
          <w:lang w:eastAsia="ar-SA"/>
        </w:rPr>
      </w:pPr>
      <w:r>
        <w:rPr>
          <w:rFonts w:cstheme="minorHAnsi"/>
          <w:lang w:eastAsia="ar-SA"/>
        </w:rPr>
        <w:t xml:space="preserve"> „</w:t>
      </w:r>
      <w:r w:rsidR="004D0A2E">
        <w:rPr>
          <w:rFonts w:asciiTheme="minorHAnsi" w:hAnsiTheme="minorHAnsi" w:cstheme="minorHAnsi"/>
          <w:b/>
          <w:i/>
          <w:lang w:eastAsia="ar-SA"/>
        </w:rPr>
        <w:t>Zimowe utrzymanie gminnych dróg, chodników, placów i parkingów oraz powiatowych dróg i chodników na terenie Gminy Suszec w sezonie zimowym 2018/2019”</w:t>
      </w:r>
    </w:p>
    <w:p w:rsidR="009C6294" w:rsidRPr="003E60A9" w:rsidRDefault="009C6294" w:rsidP="009C6294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cstheme="minorHAnsi"/>
          <w:b/>
          <w:i/>
          <w:lang w:eastAsia="ar-SA"/>
        </w:rPr>
      </w:pPr>
      <w:r w:rsidRPr="003E60A9">
        <w:rPr>
          <w:rFonts w:cstheme="minorHAnsi"/>
          <w:b/>
          <w:i/>
          <w:lang w:eastAsia="ar-SA"/>
        </w:rPr>
        <w:t>nr ZPU.271.1.</w:t>
      </w:r>
      <w:r>
        <w:rPr>
          <w:rFonts w:cstheme="minorHAnsi"/>
          <w:b/>
          <w:i/>
          <w:lang w:eastAsia="ar-SA"/>
        </w:rPr>
        <w:t>1</w:t>
      </w:r>
      <w:r w:rsidR="004D0A2E">
        <w:rPr>
          <w:rFonts w:cstheme="minorHAnsi"/>
          <w:b/>
          <w:i/>
          <w:lang w:eastAsia="ar-SA"/>
        </w:rPr>
        <w:t>5</w:t>
      </w:r>
      <w:r w:rsidRPr="003E60A9">
        <w:rPr>
          <w:rFonts w:cstheme="minorHAnsi"/>
          <w:b/>
          <w:i/>
          <w:lang w:eastAsia="ar-SA"/>
        </w:rPr>
        <w:t>.2018</w:t>
      </w:r>
      <w:r w:rsidRPr="003E60A9">
        <w:rPr>
          <w:rFonts w:cstheme="minorHAnsi"/>
          <w:lang w:eastAsia="ar-SA"/>
        </w:rPr>
        <w:t xml:space="preserve"> prowadzonym w trybie </w:t>
      </w:r>
      <w:r>
        <w:rPr>
          <w:rFonts w:cstheme="minorHAnsi"/>
          <w:lang w:eastAsia="ar-SA"/>
        </w:rPr>
        <w:t>przetargu nieograniczonego</w:t>
      </w:r>
      <w:r w:rsidRPr="003E60A9">
        <w:rPr>
          <w:rFonts w:cstheme="minorHAnsi"/>
          <w:lang w:eastAsia="ar-SA"/>
        </w:rPr>
        <w:t>;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>
        <w:rPr>
          <w:rFonts w:cstheme="minorHAnsi"/>
          <w:lang w:eastAsia="ar-SA"/>
        </w:rPr>
        <w:t xml:space="preserve">               </w:t>
      </w:r>
      <w:r w:rsidRPr="009F4013">
        <w:rPr>
          <w:rFonts w:cstheme="minorHAnsi"/>
          <w:lang w:eastAsia="ar-SA"/>
        </w:rPr>
        <w:t xml:space="preserve">(Dz. U. z 2017 r. poz. 1579 i 2018), dalej „ustawa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”;  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Pani/Pana dane osobowe będą przechowywane, zgodnie z art. 97 ust. 1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;  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odniesieniu do Pani/Pana danych osobowych decyzje nie będą podejmowane w sposób zautomatyzowany, stosowanie do art. 22 RODO;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osiada Pani/Pan: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5 RODO prawo dostępu do danych osobowych Pani/Pana dotyczących;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6 RODO prawo do sprostowania Pani/Pana danych osobowych</w:t>
      </w:r>
      <w:r>
        <w:rPr>
          <w:rFonts w:cstheme="minorHAnsi"/>
          <w:lang w:eastAsia="ar-SA"/>
        </w:rPr>
        <w:t xml:space="preserve"> </w:t>
      </w:r>
      <w:r w:rsidRPr="009F4013">
        <w:rPr>
          <w:rFonts w:cstheme="minorHAnsi"/>
          <w:lang w:eastAsia="ar-SA"/>
        </w:rPr>
        <w:t>;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8 RODO prawo żądania od administratora ograniczenia przetwarzania danych osobowych z zastrzeżeniem przypadków, o któryc</w:t>
      </w:r>
      <w:r>
        <w:rPr>
          <w:rFonts w:cstheme="minorHAnsi"/>
          <w:lang w:eastAsia="ar-SA"/>
        </w:rPr>
        <w:t xml:space="preserve">h mowa w art. 18 ust. 2 RODO </w:t>
      </w:r>
      <w:r w:rsidRPr="009F4013">
        <w:rPr>
          <w:rFonts w:cstheme="minorHAnsi"/>
          <w:lang w:eastAsia="ar-SA"/>
        </w:rPr>
        <w:t xml:space="preserve">;  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ie przysługuje Pani/Panu: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związku z art. 17 ust. 3 lit. b, d lub e RODO prawo do usunięcia danych osobowych;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przenoszenia danych osobowych, o którym mowa w art. 20 RODO;</w:t>
      </w:r>
    </w:p>
    <w:p w:rsidR="009C6294" w:rsidRPr="004E18F7" w:rsidRDefault="009C6294" w:rsidP="009C6294">
      <w:pPr>
        <w:pStyle w:val="Akapitzlist"/>
        <w:widowControl/>
        <w:numPr>
          <w:ilvl w:val="0"/>
          <w:numId w:val="24"/>
        </w:numPr>
        <w:suppressAutoHyphens w:val="0"/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C6294" w:rsidRDefault="009C6294" w:rsidP="009C6294">
      <w:pPr>
        <w:widowControl/>
        <w:suppressAutoHyphens w:val="0"/>
        <w:jc w:val="left"/>
        <w:rPr>
          <w:sz w:val="16"/>
          <w:szCs w:val="16"/>
        </w:rPr>
      </w:pPr>
    </w:p>
    <w:p w:rsidR="009C6294" w:rsidRDefault="009C6294" w:rsidP="009C6294">
      <w:pPr>
        <w:widowControl/>
        <w:suppressAutoHyphens w:val="0"/>
        <w:jc w:val="left"/>
        <w:rPr>
          <w:sz w:val="16"/>
          <w:szCs w:val="16"/>
        </w:rPr>
      </w:pPr>
    </w:p>
    <w:p w:rsidR="009C6294" w:rsidRPr="00B259D5" w:rsidRDefault="009C6294" w:rsidP="004F165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sectPr w:rsidR="009C6294" w:rsidRPr="00B259D5" w:rsidSect="00D2331F">
      <w:footerReference w:type="default" r:id="rId10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64" w:rsidRDefault="00DF3D64">
      <w:r>
        <w:separator/>
      </w:r>
    </w:p>
  </w:endnote>
  <w:endnote w:type="continuationSeparator" w:id="0">
    <w:p w:rsidR="00DF3D64" w:rsidRDefault="00DF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64" w:rsidRDefault="00DF3D64">
    <w:pPr>
      <w:pStyle w:val="Stopka"/>
      <w:rPr>
        <w:sz w:val="22"/>
        <w:szCs w:val="22"/>
      </w:rPr>
    </w:pPr>
  </w:p>
  <w:p w:rsidR="00DF3D64" w:rsidRDefault="00DF3D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64" w:rsidRDefault="00DF3D64">
      <w:r>
        <w:separator/>
      </w:r>
    </w:p>
  </w:footnote>
  <w:footnote w:type="continuationSeparator" w:id="0">
    <w:p w:rsidR="00DF3D64" w:rsidRDefault="00DF3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48682B6C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71F5B64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4776B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442FD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211CC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E13063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795274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24">
    <w:nsid w:val="30AB5C48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6879B8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8B53A8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C2E4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53372F1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08077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1722"/>
        </w:tabs>
        <w:ind w:left="1722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36">
    <w:nsid w:val="4CDE1EA1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013CF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CA54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3A23EE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67218F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5F2621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B06E7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B05299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CC6CD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D7642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37A5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B62A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CD6C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4F5029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EA33C2B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033BF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2479F2"/>
    <w:multiLevelType w:val="singleLevel"/>
    <w:tmpl w:val="F29281B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55">
    <w:nsid w:val="7B6767D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BC86D9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DF31A2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50"/>
  </w:num>
  <w:num w:numId="6">
    <w:abstractNumId w:val="33"/>
  </w:num>
  <w:num w:numId="7">
    <w:abstractNumId w:val="42"/>
  </w:num>
  <w:num w:numId="8">
    <w:abstractNumId w:val="14"/>
  </w:num>
  <w:num w:numId="9">
    <w:abstractNumId w:val="37"/>
  </w:num>
  <w:num w:numId="10">
    <w:abstractNumId w:val="51"/>
  </w:num>
  <w:num w:numId="11">
    <w:abstractNumId w:val="44"/>
  </w:num>
  <w:num w:numId="12">
    <w:abstractNumId w:val="25"/>
  </w:num>
  <w:num w:numId="13">
    <w:abstractNumId w:val="45"/>
  </w:num>
  <w:num w:numId="14">
    <w:abstractNumId w:val="56"/>
  </w:num>
  <w:num w:numId="15">
    <w:abstractNumId w:val="48"/>
  </w:num>
  <w:num w:numId="16">
    <w:abstractNumId w:val="16"/>
  </w:num>
  <w:num w:numId="17">
    <w:abstractNumId w:val="19"/>
  </w:num>
  <w:num w:numId="18">
    <w:abstractNumId w:val="23"/>
  </w:num>
  <w:num w:numId="19">
    <w:abstractNumId w:val="28"/>
  </w:num>
  <w:num w:numId="20">
    <w:abstractNumId w:val="49"/>
  </w:num>
  <w:num w:numId="21">
    <w:abstractNumId w:val="32"/>
  </w:num>
  <w:num w:numId="22">
    <w:abstractNumId w:val="22"/>
  </w:num>
  <w:num w:numId="23">
    <w:abstractNumId w:val="18"/>
  </w:num>
  <w:num w:numId="24">
    <w:abstractNumId w:val="26"/>
  </w:num>
  <w:num w:numId="25">
    <w:abstractNumId w:val="52"/>
  </w:num>
  <w:num w:numId="26">
    <w:abstractNumId w:val="27"/>
  </w:num>
  <w:num w:numId="27">
    <w:abstractNumId w:val="20"/>
  </w:num>
  <w:num w:numId="28">
    <w:abstractNumId w:val="40"/>
  </w:num>
  <w:num w:numId="29">
    <w:abstractNumId w:val="15"/>
  </w:num>
  <w:num w:numId="30">
    <w:abstractNumId w:val="43"/>
  </w:num>
  <w:num w:numId="31">
    <w:abstractNumId w:val="29"/>
  </w:num>
  <w:num w:numId="32">
    <w:abstractNumId w:val="57"/>
  </w:num>
  <w:num w:numId="33">
    <w:abstractNumId w:val="31"/>
  </w:num>
  <w:num w:numId="34">
    <w:abstractNumId w:val="39"/>
  </w:num>
  <w:num w:numId="35">
    <w:abstractNumId w:val="34"/>
  </w:num>
  <w:num w:numId="36">
    <w:abstractNumId w:val="47"/>
  </w:num>
  <w:num w:numId="37">
    <w:abstractNumId w:val="24"/>
  </w:num>
  <w:num w:numId="38">
    <w:abstractNumId w:val="17"/>
  </w:num>
  <w:num w:numId="39">
    <w:abstractNumId w:val="55"/>
  </w:num>
  <w:num w:numId="40">
    <w:abstractNumId w:val="38"/>
  </w:num>
  <w:num w:numId="41">
    <w:abstractNumId w:val="53"/>
  </w:num>
  <w:num w:numId="42">
    <w:abstractNumId w:val="46"/>
  </w:num>
  <w:num w:numId="43">
    <w:abstractNumId w:val="41"/>
  </w:num>
  <w:num w:numId="44">
    <w:abstractNumId w:val="36"/>
  </w:num>
  <w:num w:numId="45">
    <w:abstractNumId w:val="5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5715"/>
    <w:rsid w:val="000F28F3"/>
    <w:rsid w:val="000F5680"/>
    <w:rsid w:val="00102E67"/>
    <w:rsid w:val="0011455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96CAF"/>
    <w:rsid w:val="001B2AFF"/>
    <w:rsid w:val="001D163C"/>
    <w:rsid w:val="001E6CEA"/>
    <w:rsid w:val="001F0EAC"/>
    <w:rsid w:val="0021217E"/>
    <w:rsid w:val="002146E2"/>
    <w:rsid w:val="002322A3"/>
    <w:rsid w:val="00235072"/>
    <w:rsid w:val="00246D9F"/>
    <w:rsid w:val="00265E82"/>
    <w:rsid w:val="002915FA"/>
    <w:rsid w:val="00294BE3"/>
    <w:rsid w:val="0029728B"/>
    <w:rsid w:val="002A1A7C"/>
    <w:rsid w:val="002B0C76"/>
    <w:rsid w:val="002B7CC7"/>
    <w:rsid w:val="002C5EE6"/>
    <w:rsid w:val="002C7262"/>
    <w:rsid w:val="002D3B11"/>
    <w:rsid w:val="002D587B"/>
    <w:rsid w:val="002D5A95"/>
    <w:rsid w:val="002D7A29"/>
    <w:rsid w:val="002E10F5"/>
    <w:rsid w:val="002F4C28"/>
    <w:rsid w:val="0031084B"/>
    <w:rsid w:val="003157C8"/>
    <w:rsid w:val="00320CD6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E3963"/>
    <w:rsid w:val="003F113C"/>
    <w:rsid w:val="004012D7"/>
    <w:rsid w:val="00407BCE"/>
    <w:rsid w:val="00421211"/>
    <w:rsid w:val="004305A9"/>
    <w:rsid w:val="004432D0"/>
    <w:rsid w:val="00472019"/>
    <w:rsid w:val="00481F5C"/>
    <w:rsid w:val="00485BD2"/>
    <w:rsid w:val="00495491"/>
    <w:rsid w:val="004C498E"/>
    <w:rsid w:val="004C4C25"/>
    <w:rsid w:val="004D0A2E"/>
    <w:rsid w:val="004D33FE"/>
    <w:rsid w:val="004D58EA"/>
    <w:rsid w:val="004D6C39"/>
    <w:rsid w:val="004E1647"/>
    <w:rsid w:val="004F0FA4"/>
    <w:rsid w:val="004F165F"/>
    <w:rsid w:val="005034DB"/>
    <w:rsid w:val="0052315C"/>
    <w:rsid w:val="005234EC"/>
    <w:rsid w:val="00524C28"/>
    <w:rsid w:val="005368F0"/>
    <w:rsid w:val="0054134F"/>
    <w:rsid w:val="00547F5C"/>
    <w:rsid w:val="0057299C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3075B"/>
    <w:rsid w:val="00644FA4"/>
    <w:rsid w:val="00646D07"/>
    <w:rsid w:val="006557BD"/>
    <w:rsid w:val="0067208D"/>
    <w:rsid w:val="0068195A"/>
    <w:rsid w:val="00686CD2"/>
    <w:rsid w:val="0069729E"/>
    <w:rsid w:val="00697862"/>
    <w:rsid w:val="006A0BD0"/>
    <w:rsid w:val="006A45A4"/>
    <w:rsid w:val="006B6197"/>
    <w:rsid w:val="006C1721"/>
    <w:rsid w:val="006C68F4"/>
    <w:rsid w:val="006D5C24"/>
    <w:rsid w:val="006F409C"/>
    <w:rsid w:val="00707A05"/>
    <w:rsid w:val="007118C4"/>
    <w:rsid w:val="00716587"/>
    <w:rsid w:val="0071668C"/>
    <w:rsid w:val="00721C0D"/>
    <w:rsid w:val="007452EA"/>
    <w:rsid w:val="0074645D"/>
    <w:rsid w:val="00767C20"/>
    <w:rsid w:val="007747D6"/>
    <w:rsid w:val="00780C1C"/>
    <w:rsid w:val="0079708D"/>
    <w:rsid w:val="007A33E0"/>
    <w:rsid w:val="007A72AE"/>
    <w:rsid w:val="007B1FBD"/>
    <w:rsid w:val="007B6919"/>
    <w:rsid w:val="007C4036"/>
    <w:rsid w:val="007D144C"/>
    <w:rsid w:val="007D147E"/>
    <w:rsid w:val="007E0A96"/>
    <w:rsid w:val="007E10EE"/>
    <w:rsid w:val="007E1D83"/>
    <w:rsid w:val="007F1FA3"/>
    <w:rsid w:val="0080041A"/>
    <w:rsid w:val="0080132C"/>
    <w:rsid w:val="0080466D"/>
    <w:rsid w:val="0082104D"/>
    <w:rsid w:val="008349D4"/>
    <w:rsid w:val="00842112"/>
    <w:rsid w:val="00842ACF"/>
    <w:rsid w:val="00873CD4"/>
    <w:rsid w:val="0087527B"/>
    <w:rsid w:val="00876B88"/>
    <w:rsid w:val="00877C51"/>
    <w:rsid w:val="008834A0"/>
    <w:rsid w:val="00894F58"/>
    <w:rsid w:val="00895713"/>
    <w:rsid w:val="00897209"/>
    <w:rsid w:val="00897DF7"/>
    <w:rsid w:val="008A3152"/>
    <w:rsid w:val="008A51B5"/>
    <w:rsid w:val="008B63C8"/>
    <w:rsid w:val="008C4D0E"/>
    <w:rsid w:val="008E7CD9"/>
    <w:rsid w:val="008F298A"/>
    <w:rsid w:val="00925E79"/>
    <w:rsid w:val="00935B3F"/>
    <w:rsid w:val="00940F9C"/>
    <w:rsid w:val="009423CE"/>
    <w:rsid w:val="009516E0"/>
    <w:rsid w:val="00957F24"/>
    <w:rsid w:val="009653C3"/>
    <w:rsid w:val="009747A2"/>
    <w:rsid w:val="00996648"/>
    <w:rsid w:val="009A7284"/>
    <w:rsid w:val="009B1BA2"/>
    <w:rsid w:val="009B3449"/>
    <w:rsid w:val="009B5A7A"/>
    <w:rsid w:val="009C6294"/>
    <w:rsid w:val="009D2D2A"/>
    <w:rsid w:val="009E031D"/>
    <w:rsid w:val="009E2708"/>
    <w:rsid w:val="009E5252"/>
    <w:rsid w:val="009F1037"/>
    <w:rsid w:val="009F1BE7"/>
    <w:rsid w:val="009F6A8A"/>
    <w:rsid w:val="00A024DC"/>
    <w:rsid w:val="00A03D34"/>
    <w:rsid w:val="00A11077"/>
    <w:rsid w:val="00A121A6"/>
    <w:rsid w:val="00A1501D"/>
    <w:rsid w:val="00A201C9"/>
    <w:rsid w:val="00A37475"/>
    <w:rsid w:val="00A46239"/>
    <w:rsid w:val="00A50FF1"/>
    <w:rsid w:val="00A522DF"/>
    <w:rsid w:val="00A6057E"/>
    <w:rsid w:val="00A65F30"/>
    <w:rsid w:val="00A75B5B"/>
    <w:rsid w:val="00A80764"/>
    <w:rsid w:val="00A84C25"/>
    <w:rsid w:val="00AB147A"/>
    <w:rsid w:val="00AC56D3"/>
    <w:rsid w:val="00AC5F53"/>
    <w:rsid w:val="00AD31E5"/>
    <w:rsid w:val="00AE3F9E"/>
    <w:rsid w:val="00AE58D3"/>
    <w:rsid w:val="00AE6FD3"/>
    <w:rsid w:val="00AE7697"/>
    <w:rsid w:val="00B13AF4"/>
    <w:rsid w:val="00B259D5"/>
    <w:rsid w:val="00B36E0E"/>
    <w:rsid w:val="00B40BC2"/>
    <w:rsid w:val="00B51B81"/>
    <w:rsid w:val="00B53CD8"/>
    <w:rsid w:val="00B67294"/>
    <w:rsid w:val="00B67C58"/>
    <w:rsid w:val="00B67D17"/>
    <w:rsid w:val="00B75653"/>
    <w:rsid w:val="00B7636C"/>
    <w:rsid w:val="00B83C9F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413D3"/>
    <w:rsid w:val="00C443A4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532"/>
    <w:rsid w:val="00CD66F5"/>
    <w:rsid w:val="00CE2566"/>
    <w:rsid w:val="00CF704F"/>
    <w:rsid w:val="00D0176A"/>
    <w:rsid w:val="00D047B9"/>
    <w:rsid w:val="00D227DA"/>
    <w:rsid w:val="00D2331F"/>
    <w:rsid w:val="00D4465D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3D64"/>
    <w:rsid w:val="00E05793"/>
    <w:rsid w:val="00E149AE"/>
    <w:rsid w:val="00E162AF"/>
    <w:rsid w:val="00E16FD6"/>
    <w:rsid w:val="00E2175D"/>
    <w:rsid w:val="00E32FE3"/>
    <w:rsid w:val="00E34ABA"/>
    <w:rsid w:val="00E433D6"/>
    <w:rsid w:val="00E4477D"/>
    <w:rsid w:val="00E55605"/>
    <w:rsid w:val="00E82A6F"/>
    <w:rsid w:val="00E937AB"/>
    <w:rsid w:val="00EA04B2"/>
    <w:rsid w:val="00EA588F"/>
    <w:rsid w:val="00EB2B3C"/>
    <w:rsid w:val="00EB715F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666C3"/>
    <w:rsid w:val="00F67A9B"/>
    <w:rsid w:val="00F67EDE"/>
    <w:rsid w:val="00F7473E"/>
    <w:rsid w:val="00F80D47"/>
    <w:rsid w:val="00F841AA"/>
    <w:rsid w:val="00FA1114"/>
    <w:rsid w:val="00FA29DC"/>
    <w:rsid w:val="00FA6F21"/>
    <w:rsid w:val="00FA7605"/>
    <w:rsid w:val="00FB1A1D"/>
    <w:rsid w:val="00FB24FA"/>
    <w:rsid w:val="00FB56E2"/>
    <w:rsid w:val="00FC13B9"/>
    <w:rsid w:val="00FC1F61"/>
    <w:rsid w:val="00FD1E69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FA1114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FA1114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mina@susz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17B9-8714-44E2-A26A-24D335A1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4583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aM</dc:creator>
  <cp:lastModifiedBy>BernadetaM</cp:lastModifiedBy>
  <cp:revision>22</cp:revision>
  <cp:lastPrinted>2017-10-05T09:22:00Z</cp:lastPrinted>
  <dcterms:created xsi:type="dcterms:W3CDTF">2016-10-13T17:32:00Z</dcterms:created>
  <dcterms:modified xsi:type="dcterms:W3CDTF">2018-10-02T11:10:00Z</dcterms:modified>
</cp:coreProperties>
</file>